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1A" w:rsidRDefault="00774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МБДОУ </w:t>
      </w:r>
      <w:proofErr w:type="spellStart"/>
      <w:r>
        <w:rPr>
          <w:rFonts w:ascii="Times New Roman" w:hAnsi="Times New Roman" w:cs="Times New Roman"/>
        </w:rPr>
        <w:t>Хаптагайский</w:t>
      </w:r>
      <w:proofErr w:type="spellEnd"/>
      <w:r>
        <w:rPr>
          <w:rFonts w:ascii="Times New Roman" w:hAnsi="Times New Roman" w:cs="Times New Roman"/>
        </w:rPr>
        <w:t xml:space="preserve"> центр развития ребенка – детский сад «</w:t>
      </w:r>
      <w:proofErr w:type="spellStart"/>
      <w:r>
        <w:rPr>
          <w:rFonts w:ascii="Times New Roman" w:hAnsi="Times New Roman" w:cs="Times New Roman"/>
        </w:rPr>
        <w:t>Хомусчаан</w:t>
      </w:r>
      <w:proofErr w:type="spellEnd"/>
      <w:r>
        <w:rPr>
          <w:rFonts w:ascii="Times New Roman" w:hAnsi="Times New Roman" w:cs="Times New Roman"/>
        </w:rPr>
        <w:t>»</w:t>
      </w:r>
    </w:p>
    <w:p w:rsidR="00774790" w:rsidRDefault="00774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34DD">
        <w:rPr>
          <w:rFonts w:ascii="Times New Roman" w:hAnsi="Times New Roman" w:cs="Times New Roman"/>
          <w:sz w:val="28"/>
          <w:szCs w:val="28"/>
        </w:rPr>
        <w:t>роект: «Приобщение детей к якутской национальной культуре совместно с родителями, через создание якутской развив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4790" w:rsidRDefault="00774790">
      <w:pPr>
        <w:rPr>
          <w:rFonts w:ascii="Times New Roman" w:hAnsi="Times New Roman" w:cs="Times New Roman"/>
          <w:sz w:val="28"/>
          <w:szCs w:val="28"/>
        </w:rPr>
      </w:pPr>
    </w:p>
    <w:p w:rsidR="00C973BC" w:rsidRDefault="00774790">
      <w:pPr>
        <w:rPr>
          <w:rFonts w:ascii="Times New Roman" w:hAnsi="Times New Roman" w:cs="Times New Roman"/>
          <w:sz w:val="28"/>
          <w:szCs w:val="28"/>
        </w:rPr>
      </w:pPr>
      <w:r w:rsidRPr="00727D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73BC">
        <w:rPr>
          <w:rFonts w:ascii="Times New Roman" w:hAnsi="Times New Roman" w:cs="Times New Roman"/>
          <w:sz w:val="28"/>
          <w:szCs w:val="28"/>
        </w:rPr>
        <w:t xml:space="preserve">                      Авторы проекта: воспитатели Павлова ЕИ     </w:t>
      </w:r>
    </w:p>
    <w:p w:rsidR="00774790" w:rsidRPr="00C973BC" w:rsidRDefault="00C97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74790" w:rsidRPr="00727D99">
        <w:rPr>
          <w:rFonts w:ascii="Times New Roman" w:hAnsi="Times New Roman" w:cs="Times New Roman"/>
          <w:sz w:val="28"/>
          <w:szCs w:val="28"/>
        </w:rPr>
        <w:t>Васильева М</w:t>
      </w:r>
      <w:r>
        <w:rPr>
          <w:rFonts w:ascii="Times New Roman" w:hAnsi="Times New Roman" w:cs="Times New Roman"/>
          <w:sz w:val="28"/>
          <w:szCs w:val="28"/>
        </w:rPr>
        <w:t>Н, родители</w:t>
      </w: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</w:p>
    <w:p w:rsidR="00774790" w:rsidRDefault="00774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Якутск 2014</w:t>
      </w:r>
    </w:p>
    <w:p w:rsidR="00C973BC" w:rsidRDefault="00C973BC">
      <w:pPr>
        <w:rPr>
          <w:rFonts w:ascii="Times New Roman" w:hAnsi="Times New Roman" w:cs="Times New Roman"/>
          <w:b/>
          <w:sz w:val="28"/>
          <w:szCs w:val="28"/>
        </w:rPr>
      </w:pPr>
    </w:p>
    <w:p w:rsidR="000F0401" w:rsidRPr="00311562" w:rsidRDefault="000F0401">
      <w:pPr>
        <w:rPr>
          <w:rFonts w:ascii="Times New Roman" w:hAnsi="Times New Roman" w:cs="Times New Roman"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311562">
        <w:rPr>
          <w:rFonts w:ascii="Times New Roman" w:hAnsi="Times New Roman" w:cs="Times New Roman"/>
          <w:sz w:val="28"/>
          <w:szCs w:val="28"/>
        </w:rPr>
        <w:t>: Педагоги, родители старшей группы</w:t>
      </w:r>
    </w:p>
    <w:p w:rsidR="000F0401" w:rsidRPr="00311562" w:rsidRDefault="000F0401">
      <w:pPr>
        <w:rPr>
          <w:rFonts w:ascii="Times New Roman" w:hAnsi="Times New Roman" w:cs="Times New Roman"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311562">
        <w:rPr>
          <w:rFonts w:ascii="Times New Roman" w:hAnsi="Times New Roman" w:cs="Times New Roman"/>
          <w:sz w:val="28"/>
          <w:szCs w:val="28"/>
        </w:rPr>
        <w:t>: Творческий</w:t>
      </w:r>
    </w:p>
    <w:p w:rsidR="00831FF5" w:rsidRPr="00311562" w:rsidRDefault="000F0401">
      <w:pPr>
        <w:rPr>
          <w:rFonts w:ascii="Times New Roman" w:hAnsi="Times New Roman" w:cs="Times New Roman"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Pr="00311562">
        <w:rPr>
          <w:rFonts w:ascii="Times New Roman" w:hAnsi="Times New Roman" w:cs="Times New Roman"/>
          <w:sz w:val="28"/>
          <w:szCs w:val="28"/>
        </w:rPr>
        <w:t xml:space="preserve">: с сентября 2013 г по сентябрь </w:t>
      </w:r>
      <w:r w:rsidR="00831FF5" w:rsidRPr="00311562">
        <w:rPr>
          <w:rFonts w:ascii="Times New Roman" w:hAnsi="Times New Roman" w:cs="Times New Roman"/>
          <w:sz w:val="28"/>
          <w:szCs w:val="28"/>
        </w:rPr>
        <w:t>2016 г</w:t>
      </w:r>
    </w:p>
    <w:p w:rsidR="00831FF5" w:rsidRPr="008A60E1" w:rsidRDefault="00831FF5">
      <w:pPr>
        <w:rPr>
          <w:rFonts w:ascii="Times New Roman" w:hAnsi="Times New Roman" w:cs="Times New Roman"/>
          <w:b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D21C2F" w:rsidRPr="00AB371C" w:rsidRDefault="00D21C2F" w:rsidP="00D21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1C">
        <w:rPr>
          <w:rFonts w:ascii="Times New Roman" w:hAnsi="Times New Roman" w:cs="Times New Roman"/>
          <w:sz w:val="28"/>
          <w:szCs w:val="28"/>
        </w:rPr>
        <w:t>Семья и дошкольные учреждения – два важных института социализации детей. Их воспитательные функции различны, но для приобщения к национальной культуре и всестороннего развития ребенка необходимо их взаимодействие. Дошкольное учреждение играет важную роль в процессе приобщения детей к национальной культуре.  Здесь ребенок приобретает навыки общения с дру</w:t>
      </w:r>
      <w:r>
        <w:rPr>
          <w:rFonts w:ascii="Times New Roman" w:hAnsi="Times New Roman" w:cs="Times New Roman"/>
          <w:sz w:val="28"/>
          <w:szCs w:val="28"/>
        </w:rPr>
        <w:t>гими детьми и взрослыми, знакоми</w:t>
      </w:r>
      <w:r w:rsidRPr="00AB371C">
        <w:rPr>
          <w:rFonts w:ascii="Times New Roman" w:hAnsi="Times New Roman" w:cs="Times New Roman"/>
          <w:sz w:val="28"/>
          <w:szCs w:val="28"/>
        </w:rPr>
        <w:t xml:space="preserve">тся с особенностями национальной  культуры, фольклором, традициями, учится организовывать собственную деятельность. Однако насколько эффективным будет этот процесс, зависит от отношения семьи к дошкольному учреждению. Гармоничное развитие дошкольника без участия родителей в образовательном процессе дошкольного образовательного учреждения невозможно. </w:t>
      </w:r>
    </w:p>
    <w:p w:rsidR="008D5773" w:rsidRDefault="00311562" w:rsidP="008D5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060">
        <w:rPr>
          <w:rFonts w:ascii="Times New Roman" w:hAnsi="Times New Roman" w:cs="Times New Roman"/>
          <w:sz w:val="28"/>
          <w:szCs w:val="28"/>
        </w:rPr>
        <w:t xml:space="preserve"> Для этого важно создать подходящую пространственную среду, </w:t>
      </w:r>
      <w:r>
        <w:rPr>
          <w:rFonts w:ascii="Times New Roman" w:hAnsi="Times New Roman" w:cs="Times New Roman"/>
          <w:sz w:val="28"/>
          <w:szCs w:val="28"/>
        </w:rPr>
        <w:t>где сохранение и возрождение культурного наследия  играет важную роль в воспитании подрастающего поколения</w:t>
      </w:r>
      <w:r w:rsidR="00D21C2F">
        <w:rPr>
          <w:rFonts w:ascii="Times New Roman" w:hAnsi="Times New Roman" w:cs="Times New Roman"/>
          <w:sz w:val="28"/>
          <w:szCs w:val="28"/>
        </w:rPr>
        <w:t>.</w:t>
      </w:r>
      <w:r w:rsidR="008D5773" w:rsidRPr="008D5773">
        <w:rPr>
          <w:rFonts w:ascii="Times New Roman" w:hAnsi="Times New Roman" w:cs="Times New Roman"/>
          <w:sz w:val="28"/>
          <w:szCs w:val="28"/>
        </w:rPr>
        <w:t xml:space="preserve"> </w:t>
      </w:r>
      <w:r w:rsidR="008D5773">
        <w:rPr>
          <w:rFonts w:ascii="Times New Roman" w:hAnsi="Times New Roman" w:cs="Times New Roman"/>
          <w:sz w:val="28"/>
          <w:szCs w:val="28"/>
        </w:rPr>
        <w:t>Специфика проекта состоит в возможности его интеграции с перспективными планами специалистов дошкольного образования для повышения интереса, приобщения детей к народным традициям, привлечения к работе педагога родителей, укрепления связи с семьей, создание предметно-развивающей среды, пространства в условиях развития ребенка в семье и детском саду.</w:t>
      </w:r>
    </w:p>
    <w:p w:rsidR="00542B59" w:rsidRDefault="00781C39" w:rsidP="002E3DD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42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39" w:rsidRDefault="00AE2EFB" w:rsidP="00542B5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5DF">
        <w:rPr>
          <w:rFonts w:ascii="Times New Roman" w:hAnsi="Times New Roman" w:cs="Times New Roman"/>
          <w:sz w:val="28"/>
          <w:szCs w:val="28"/>
        </w:rPr>
        <w:t>Приобщение детей к якутской национальной культуре</w:t>
      </w:r>
    </w:p>
    <w:p w:rsidR="002E3DD5" w:rsidRDefault="002E3DD5" w:rsidP="002E3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973BC" w:rsidRDefault="002E3DD5" w:rsidP="002E3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973BC" w:rsidRDefault="00C973BC" w:rsidP="002E3D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AF6" w:rsidRPr="006F7AF6" w:rsidRDefault="002E3DD5" w:rsidP="006F7AF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F6" w:rsidRPr="009D374A" w:rsidRDefault="006F7AF6" w:rsidP="006F7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Задачи проекта</w:t>
      </w:r>
      <w:r w:rsidRPr="009D374A">
        <w:rPr>
          <w:rFonts w:ascii="Times New Roman" w:hAnsi="Times New Roman" w:cs="Times New Roman"/>
          <w:sz w:val="28"/>
          <w:szCs w:val="28"/>
        </w:rPr>
        <w:t>:</w:t>
      </w:r>
    </w:p>
    <w:p w:rsidR="006F7AF6" w:rsidRDefault="006F7AF6" w:rsidP="006F7A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7EF">
        <w:rPr>
          <w:rFonts w:ascii="Times New Roman" w:hAnsi="Times New Roman" w:cs="Times New Roman"/>
          <w:sz w:val="28"/>
          <w:szCs w:val="28"/>
        </w:rPr>
        <w:t>Привить любовь к якутской</w:t>
      </w:r>
      <w:r w:rsidRPr="009613B3">
        <w:rPr>
          <w:rFonts w:ascii="Times New Roman" w:hAnsi="Times New Roman" w:cs="Times New Roman"/>
          <w:sz w:val="28"/>
          <w:szCs w:val="28"/>
        </w:rPr>
        <w:t xml:space="preserve"> национальной культуре, народному творчеству, обычаям, традициям, обрядам, народному календарю,  к народным  играм и т. д. </w:t>
      </w:r>
    </w:p>
    <w:p w:rsidR="006F7AF6" w:rsidRPr="009613B3" w:rsidRDefault="006F7AF6" w:rsidP="006F7A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единое образовательное пространство, ситуацию развития ребенка, предметно-развивающую среду в группе.</w:t>
      </w:r>
    </w:p>
    <w:p w:rsidR="006F7AF6" w:rsidRDefault="006F7AF6" w:rsidP="006F7A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3B3">
        <w:rPr>
          <w:rFonts w:ascii="Times New Roman" w:hAnsi="Times New Roman" w:cs="Times New Roman"/>
          <w:sz w:val="28"/>
          <w:szCs w:val="28"/>
        </w:rPr>
        <w:t>Создать условия для  самостоятельного отражения  по</w:t>
      </w:r>
      <w:r>
        <w:rPr>
          <w:rFonts w:ascii="Times New Roman" w:hAnsi="Times New Roman" w:cs="Times New Roman"/>
          <w:sz w:val="28"/>
          <w:szCs w:val="28"/>
        </w:rPr>
        <w:t>лученных знаний,  умений детьми.</w:t>
      </w:r>
    </w:p>
    <w:p w:rsidR="006F7AF6" w:rsidRDefault="006F7AF6" w:rsidP="006F7A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3B3">
        <w:rPr>
          <w:rFonts w:ascii="Times New Roman" w:hAnsi="Times New Roman" w:cs="Times New Roman"/>
          <w:sz w:val="28"/>
          <w:szCs w:val="28"/>
        </w:rPr>
        <w:t>Привлечь родителей в воспитательно-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й процесс  через  проведение якутских народных </w:t>
      </w:r>
      <w:r w:rsidRPr="009613B3">
        <w:rPr>
          <w:rFonts w:ascii="Times New Roman" w:hAnsi="Times New Roman" w:cs="Times New Roman"/>
          <w:sz w:val="28"/>
          <w:szCs w:val="28"/>
        </w:rPr>
        <w:t>подвижных игр, знакомство с календарными праздн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13B3">
        <w:rPr>
          <w:rFonts w:ascii="Times New Roman" w:hAnsi="Times New Roman" w:cs="Times New Roman"/>
          <w:sz w:val="28"/>
          <w:szCs w:val="28"/>
        </w:rPr>
        <w:t xml:space="preserve">  их обычаями и традициями.</w:t>
      </w:r>
    </w:p>
    <w:p w:rsidR="006F7AF6" w:rsidRPr="008A60E1" w:rsidRDefault="006F7AF6" w:rsidP="006F7AF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164" w:rsidRPr="001E4164" w:rsidRDefault="001E4164" w:rsidP="001E416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E81" w:rsidRDefault="009F2E81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2B59" w:rsidRPr="008A60E1" w:rsidRDefault="00542B59" w:rsidP="009F2E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 xml:space="preserve">1 этап: </w:t>
      </w:r>
      <w:proofErr w:type="spellStart"/>
      <w:r w:rsidRPr="008A60E1">
        <w:rPr>
          <w:rFonts w:ascii="Times New Roman" w:hAnsi="Times New Roman" w:cs="Times New Roman"/>
          <w:b/>
          <w:sz w:val="28"/>
          <w:szCs w:val="28"/>
        </w:rPr>
        <w:t>Диагностико</w:t>
      </w:r>
      <w:proofErr w:type="spellEnd"/>
      <w:r w:rsidRPr="008A60E1">
        <w:rPr>
          <w:rFonts w:ascii="Times New Roman" w:hAnsi="Times New Roman" w:cs="Times New Roman"/>
          <w:b/>
          <w:sz w:val="28"/>
          <w:szCs w:val="28"/>
        </w:rPr>
        <w:t xml:space="preserve"> – организационный</w:t>
      </w:r>
    </w:p>
    <w:p w:rsidR="005D0100" w:rsidRDefault="005D0100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цели, задач</w:t>
      </w:r>
    </w:p>
    <w:p w:rsidR="005D0100" w:rsidRDefault="005D0100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и изучение методической литературы</w:t>
      </w:r>
    </w:p>
    <w:p w:rsidR="005D0100" w:rsidRDefault="005D0100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форм и методов работы</w:t>
      </w:r>
    </w:p>
    <w:p w:rsidR="00542B59" w:rsidRDefault="00542B59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B59" w:rsidRPr="008A60E1" w:rsidRDefault="00542B59" w:rsidP="009F2E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2 этап: Организационно – практический</w:t>
      </w:r>
    </w:p>
    <w:p w:rsidR="005D0100" w:rsidRDefault="005D0100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реды, </w:t>
      </w:r>
    </w:p>
    <w:p w:rsidR="005D0100" w:rsidRDefault="005D0100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родителями</w:t>
      </w:r>
    </w:p>
    <w:p w:rsidR="005D0100" w:rsidRDefault="005D0100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родителей в педагогический процесс </w:t>
      </w:r>
    </w:p>
    <w:p w:rsidR="00542B59" w:rsidRDefault="00542B59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B59" w:rsidRPr="008A60E1" w:rsidRDefault="00FB0F52" w:rsidP="009F2E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 xml:space="preserve">3 этап: </w:t>
      </w:r>
      <w:proofErr w:type="spellStart"/>
      <w:r w:rsidRPr="008A60E1">
        <w:rPr>
          <w:rFonts w:ascii="Times New Roman" w:hAnsi="Times New Roman" w:cs="Times New Roman"/>
          <w:b/>
          <w:sz w:val="28"/>
          <w:szCs w:val="28"/>
        </w:rPr>
        <w:t>Итогово</w:t>
      </w:r>
      <w:proofErr w:type="spellEnd"/>
      <w:r w:rsidRPr="008A60E1">
        <w:rPr>
          <w:rFonts w:ascii="Times New Roman" w:hAnsi="Times New Roman" w:cs="Times New Roman"/>
          <w:b/>
          <w:sz w:val="28"/>
          <w:szCs w:val="28"/>
        </w:rPr>
        <w:t xml:space="preserve"> – аналитический</w:t>
      </w:r>
    </w:p>
    <w:p w:rsidR="005D0100" w:rsidRDefault="005D0100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0EFE">
        <w:rPr>
          <w:rFonts w:ascii="Times New Roman" w:hAnsi="Times New Roman" w:cs="Times New Roman"/>
          <w:sz w:val="28"/>
          <w:szCs w:val="28"/>
        </w:rPr>
        <w:t>Совместная творческая деятельность</w:t>
      </w:r>
    </w:p>
    <w:p w:rsidR="000A0EFE" w:rsidRDefault="000A0EFE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зличных конкурсах, развлечениях</w:t>
      </w:r>
    </w:p>
    <w:p w:rsidR="00FB0F52" w:rsidRDefault="00FB0F52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Default="00FB0F52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Pr="008A60E1" w:rsidRDefault="00FB0F52" w:rsidP="009F2E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0A0EFE" w:rsidRDefault="000A0EFE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граммы по приобщению детей дошкольного возраста к якутской национальной культуре</w:t>
      </w:r>
    </w:p>
    <w:p w:rsidR="000A0EFE" w:rsidRDefault="000A0EFE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ы занятий, мероприятий</w:t>
      </w:r>
    </w:p>
    <w:p w:rsidR="000A0EFE" w:rsidRDefault="000A0EFE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 и видео материалы</w:t>
      </w:r>
    </w:p>
    <w:p w:rsidR="000A0EFE" w:rsidRDefault="000A0EFE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й материал</w:t>
      </w:r>
    </w:p>
    <w:p w:rsidR="00FB0F52" w:rsidRDefault="00FB0F52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Default="00FB0F52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6460" w:rsidRDefault="009A6460" w:rsidP="009A64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Ж</w:t>
      </w:r>
      <w:r w:rsidRPr="00EC2CC6">
        <w:rPr>
          <w:rFonts w:ascii="Times New Roman" w:hAnsi="Times New Roman" w:cs="Times New Roman"/>
          <w:sz w:val="28"/>
          <w:szCs w:val="28"/>
        </w:rPr>
        <w:t>ела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EC2CC6">
        <w:rPr>
          <w:rFonts w:ascii="Times New Roman" w:hAnsi="Times New Roman" w:cs="Times New Roman"/>
          <w:sz w:val="28"/>
          <w:szCs w:val="28"/>
        </w:rPr>
        <w:t xml:space="preserve"> узнать больше, помочь детскому саду по мере возможности в приоб</w:t>
      </w:r>
      <w:r>
        <w:rPr>
          <w:rFonts w:ascii="Times New Roman" w:hAnsi="Times New Roman" w:cs="Times New Roman"/>
          <w:sz w:val="28"/>
          <w:szCs w:val="28"/>
        </w:rPr>
        <w:t>щении детей к традициям народа.</w:t>
      </w:r>
    </w:p>
    <w:p w:rsidR="009A6460" w:rsidRDefault="009A6460" w:rsidP="009A64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EC2CC6">
        <w:rPr>
          <w:rFonts w:ascii="Times New Roman" w:hAnsi="Times New Roman" w:cs="Times New Roman"/>
          <w:sz w:val="28"/>
          <w:szCs w:val="28"/>
        </w:rPr>
        <w:t>нформированность семей о традициях народа, национальных семейных праздни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EC2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460" w:rsidRDefault="009A6460" w:rsidP="009A64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491787">
        <w:rPr>
          <w:rFonts w:ascii="Times New Roman" w:hAnsi="Times New Roman" w:cs="Times New Roman"/>
          <w:sz w:val="28"/>
          <w:szCs w:val="28"/>
        </w:rPr>
        <w:t>реемственность</w:t>
      </w:r>
      <w:r w:rsidRPr="00EC2CC6">
        <w:rPr>
          <w:rFonts w:ascii="Times New Roman" w:hAnsi="Times New Roman" w:cs="Times New Roman"/>
          <w:sz w:val="28"/>
          <w:szCs w:val="28"/>
        </w:rPr>
        <w:t xml:space="preserve"> поколений к культуре своего народа.</w:t>
      </w:r>
    </w:p>
    <w:p w:rsidR="009A6460" w:rsidRPr="00EC2CC6" w:rsidRDefault="009A6460" w:rsidP="009A64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ая работа с педагогами</w:t>
      </w:r>
    </w:p>
    <w:p w:rsidR="000A0EFE" w:rsidRPr="008A60E1" w:rsidRDefault="000A0EFE" w:rsidP="009F2E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F52" w:rsidRDefault="00781A1A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  <w:r w:rsidR="00FB0F52">
        <w:rPr>
          <w:rFonts w:ascii="Times New Roman" w:hAnsi="Times New Roman" w:cs="Times New Roman"/>
          <w:sz w:val="28"/>
          <w:szCs w:val="28"/>
        </w:rPr>
        <w:t>:</w:t>
      </w:r>
    </w:p>
    <w:p w:rsidR="00FB0F52" w:rsidRDefault="00FB0F52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52" w:rsidRDefault="00C962D0" w:rsidP="00491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1C">
        <w:rPr>
          <w:rFonts w:ascii="Times New Roman" w:hAnsi="Times New Roman" w:cs="Times New Roman"/>
          <w:sz w:val="28"/>
          <w:szCs w:val="28"/>
        </w:rPr>
        <w:t xml:space="preserve">В дошкольном учреждении создание оптимальной среды обеспечивает психологический комфорт личности ребенка, направляет его творческую активность. В среде происходит взаимодействие, сотворчество и сотрудничество всех субъектов воспитательного процесса, развитие </w:t>
      </w:r>
      <w:proofErr w:type="spellStart"/>
      <w:r w:rsidRPr="00AB371C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AB371C">
        <w:rPr>
          <w:rFonts w:ascii="Times New Roman" w:hAnsi="Times New Roman" w:cs="Times New Roman"/>
          <w:sz w:val="28"/>
          <w:szCs w:val="28"/>
        </w:rPr>
        <w:t xml:space="preserve"> опыта ребенка.</w:t>
      </w:r>
    </w:p>
    <w:p w:rsidR="00F479F8" w:rsidRDefault="00F479F8" w:rsidP="00F47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374A">
        <w:rPr>
          <w:rFonts w:ascii="Times New Roman" w:hAnsi="Times New Roman" w:cs="Times New Roman"/>
          <w:sz w:val="28"/>
          <w:szCs w:val="28"/>
        </w:rPr>
        <w:t xml:space="preserve">С первых лет жизни ребенка приобщение его к культуре, общечеловеческим ценностям помогают заложить в нем фундамент нравственности, патриотизма, формирует основы самосознания  и индивидуальности. </w:t>
      </w:r>
    </w:p>
    <w:p w:rsidR="00464FA9" w:rsidRPr="00464FA9" w:rsidRDefault="00F479F8" w:rsidP="00464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FA9">
        <w:rPr>
          <w:rFonts w:ascii="Times New Roman" w:hAnsi="Times New Roman" w:cs="Times New Roman"/>
          <w:sz w:val="28"/>
          <w:szCs w:val="28"/>
        </w:rPr>
        <w:t>Отталкиваясь от этого, нами был создан единый, совместный, творческий проект</w:t>
      </w:r>
      <w:r w:rsidR="00BE6AE0" w:rsidRPr="00464FA9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464FA9">
        <w:rPr>
          <w:rFonts w:ascii="Times New Roman" w:hAnsi="Times New Roman" w:cs="Times New Roman"/>
          <w:sz w:val="28"/>
          <w:szCs w:val="28"/>
        </w:rPr>
        <w:t xml:space="preserve"> «Камелек», основанный на  приобщение детей  к национ</w:t>
      </w:r>
      <w:r w:rsidR="002E3DD5" w:rsidRPr="00464FA9">
        <w:rPr>
          <w:rFonts w:ascii="Times New Roman" w:hAnsi="Times New Roman" w:cs="Times New Roman"/>
          <w:sz w:val="28"/>
          <w:szCs w:val="28"/>
        </w:rPr>
        <w:t>альной культуре.</w:t>
      </w:r>
      <w:r w:rsidR="00464FA9" w:rsidRPr="00464FA9">
        <w:rPr>
          <w:rFonts w:ascii="Times New Roman" w:hAnsi="Times New Roman" w:cs="Times New Roman"/>
          <w:sz w:val="28"/>
          <w:szCs w:val="28"/>
        </w:rPr>
        <w:t xml:space="preserve"> Разделы проекта «Камелек»:</w:t>
      </w:r>
    </w:p>
    <w:p w:rsidR="00464FA9" w:rsidRPr="004E3BA2" w:rsidRDefault="00464FA9" w:rsidP="00464F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BA2">
        <w:rPr>
          <w:rFonts w:ascii="Times New Roman" w:hAnsi="Times New Roman" w:cs="Times New Roman"/>
          <w:i/>
          <w:sz w:val="28"/>
          <w:szCs w:val="28"/>
        </w:rPr>
        <w:lastRenderedPageBreak/>
        <w:t>цикл самостоятельной игровой деятельност</w:t>
      </w:r>
      <w:proofErr w:type="gramStart"/>
      <w:r w:rsidRPr="004E3BA2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4E3BA2">
        <w:rPr>
          <w:rFonts w:ascii="Times New Roman" w:hAnsi="Times New Roman" w:cs="Times New Roman"/>
          <w:i/>
          <w:sz w:val="28"/>
          <w:szCs w:val="28"/>
        </w:rPr>
        <w:t>СИД);</w:t>
      </w:r>
    </w:p>
    <w:p w:rsidR="00464FA9" w:rsidRPr="004E3BA2" w:rsidRDefault="00464FA9" w:rsidP="00464F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BA2">
        <w:rPr>
          <w:rFonts w:ascii="Times New Roman" w:hAnsi="Times New Roman" w:cs="Times New Roman"/>
          <w:i/>
          <w:sz w:val="28"/>
          <w:szCs w:val="28"/>
        </w:rPr>
        <w:t>развивающая среда «Якутское подворье»;</w:t>
      </w:r>
    </w:p>
    <w:p w:rsidR="00464FA9" w:rsidRPr="004E3BA2" w:rsidRDefault="00464FA9" w:rsidP="00464F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BA2">
        <w:rPr>
          <w:rFonts w:ascii="Times New Roman" w:hAnsi="Times New Roman" w:cs="Times New Roman"/>
          <w:i/>
          <w:sz w:val="28"/>
          <w:szCs w:val="28"/>
        </w:rPr>
        <w:t xml:space="preserve">«Дары </w:t>
      </w:r>
      <w:proofErr w:type="spellStart"/>
      <w:r w:rsidRPr="004E3BA2">
        <w:rPr>
          <w:rFonts w:ascii="Times New Roman" w:hAnsi="Times New Roman" w:cs="Times New Roman"/>
          <w:i/>
          <w:sz w:val="28"/>
          <w:szCs w:val="28"/>
        </w:rPr>
        <w:t>Байаная</w:t>
      </w:r>
      <w:proofErr w:type="spellEnd"/>
      <w:r w:rsidRPr="004E3BA2">
        <w:rPr>
          <w:rFonts w:ascii="Times New Roman" w:hAnsi="Times New Roman" w:cs="Times New Roman"/>
          <w:i/>
          <w:sz w:val="28"/>
          <w:szCs w:val="28"/>
        </w:rPr>
        <w:t>»;</w:t>
      </w:r>
    </w:p>
    <w:p w:rsidR="00464FA9" w:rsidRDefault="00464FA9" w:rsidP="00464F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ие проекты детей;</w:t>
      </w:r>
    </w:p>
    <w:p w:rsidR="00464FA9" w:rsidRDefault="00464FA9" w:rsidP="00464F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развлекательные конкурсы, соревнования;</w:t>
      </w:r>
    </w:p>
    <w:p w:rsidR="00464FA9" w:rsidRDefault="00E719C8" w:rsidP="00464F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игры народа Саха</w:t>
      </w:r>
    </w:p>
    <w:p w:rsidR="00E719C8" w:rsidRDefault="00E719C8" w:rsidP="00464F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и утварь народа Саха</w:t>
      </w:r>
    </w:p>
    <w:p w:rsidR="00464FA9" w:rsidRDefault="00464FA9" w:rsidP="00464F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</w:t>
      </w:r>
      <w:r w:rsidR="00E719C8">
        <w:rPr>
          <w:rFonts w:ascii="Times New Roman" w:hAnsi="Times New Roman" w:cs="Times New Roman"/>
          <w:sz w:val="28"/>
          <w:szCs w:val="28"/>
        </w:rPr>
        <w:t xml:space="preserve"> праздники, развлечения народа С</w:t>
      </w:r>
      <w:r>
        <w:rPr>
          <w:rFonts w:ascii="Times New Roman" w:hAnsi="Times New Roman" w:cs="Times New Roman"/>
          <w:sz w:val="28"/>
          <w:szCs w:val="28"/>
        </w:rPr>
        <w:t>аха;</w:t>
      </w:r>
    </w:p>
    <w:p w:rsidR="00464FA9" w:rsidRDefault="00464FA9" w:rsidP="00464F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интересными людьми;</w:t>
      </w:r>
    </w:p>
    <w:p w:rsidR="00464FA9" w:rsidRDefault="00464FA9" w:rsidP="00464F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кухня.</w:t>
      </w:r>
    </w:p>
    <w:p w:rsidR="00464FA9" w:rsidRPr="00464FA9" w:rsidRDefault="00464FA9" w:rsidP="00464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F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Pr="00464FA9">
        <w:rPr>
          <w:rFonts w:ascii="Times New Roman" w:hAnsi="Times New Roman" w:cs="Times New Roman"/>
          <w:sz w:val="28"/>
          <w:szCs w:val="28"/>
        </w:rPr>
        <w:t xml:space="preserve"> на доступном детям уровне знакомит детей  с народными играми, народным календарем, основами  якутской культуры, традициями, бытом, обычаями народа, сезонными работами, способствует развитию познавательных  способностей у детей. Мы начали работать с первых трех разделов, т.к. 1 ступень является началом работы программы. Первый год работы – ознакомительный, приобщение детей среднего возраста к национальной культуре, создание развивающей среды.</w:t>
      </w:r>
    </w:p>
    <w:p w:rsidR="00491787" w:rsidRDefault="002E3DD5" w:rsidP="00464F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397">
        <w:rPr>
          <w:rFonts w:ascii="Times New Roman" w:hAnsi="Times New Roman" w:cs="Times New Roman"/>
          <w:sz w:val="28"/>
          <w:szCs w:val="28"/>
        </w:rPr>
        <w:t>Основной формой</w:t>
      </w:r>
      <w:r w:rsidRPr="009D374A">
        <w:rPr>
          <w:rFonts w:ascii="Times New Roman" w:hAnsi="Times New Roman" w:cs="Times New Roman"/>
          <w:sz w:val="28"/>
          <w:szCs w:val="28"/>
        </w:rPr>
        <w:t xml:space="preserve"> работы  </w:t>
      </w:r>
      <w:r>
        <w:rPr>
          <w:rFonts w:ascii="Times New Roman" w:hAnsi="Times New Roman" w:cs="Times New Roman"/>
          <w:sz w:val="28"/>
          <w:szCs w:val="28"/>
        </w:rPr>
        <w:t>является  привлечение родителей к совместной творческой деятельности. Именно активность, инициативность родителей помогает развивать и приобщать детей к культуре.</w:t>
      </w:r>
      <w:r w:rsidR="00491787" w:rsidRPr="00491787">
        <w:rPr>
          <w:rFonts w:ascii="Times New Roman" w:hAnsi="Times New Roman" w:cs="Times New Roman"/>
          <w:sz w:val="28"/>
          <w:szCs w:val="28"/>
        </w:rPr>
        <w:t xml:space="preserve"> </w:t>
      </w:r>
      <w:r w:rsidR="00491787">
        <w:rPr>
          <w:rFonts w:ascii="Times New Roman" w:hAnsi="Times New Roman" w:cs="Times New Roman"/>
          <w:sz w:val="28"/>
          <w:szCs w:val="28"/>
        </w:rPr>
        <w:t>С первого года реализации проекта о</w:t>
      </w:r>
      <w:r w:rsidR="00491787" w:rsidRPr="009D374A">
        <w:rPr>
          <w:rFonts w:ascii="Times New Roman" w:hAnsi="Times New Roman" w:cs="Times New Roman"/>
          <w:sz w:val="28"/>
          <w:szCs w:val="28"/>
        </w:rPr>
        <w:t>собое внимание уделяется укреплению связей с родителями. Совместное участие в творческих мероприятиях  помогает объединить семью и наполнить ее досуг новым содержанием.  Создание условий для совместной творческой деятельности, сочетание индивидуального и коллективного творчества детей и родителей способствует  единен</w:t>
      </w:r>
      <w:r w:rsidR="00491787">
        <w:rPr>
          <w:rFonts w:ascii="Times New Roman" w:hAnsi="Times New Roman" w:cs="Times New Roman"/>
          <w:sz w:val="28"/>
          <w:szCs w:val="28"/>
        </w:rPr>
        <w:t>ию педагогов, родителей и детей, ч</w:t>
      </w:r>
      <w:r w:rsidR="00491787" w:rsidRPr="009D374A">
        <w:rPr>
          <w:rFonts w:ascii="Times New Roman" w:hAnsi="Times New Roman" w:cs="Times New Roman"/>
          <w:sz w:val="28"/>
          <w:szCs w:val="28"/>
        </w:rPr>
        <w:t>то формирует положительное отношение  друг к другу. Родители стали активными участниками педагогического процесса: они  п</w:t>
      </w:r>
      <w:r w:rsidR="00491787">
        <w:rPr>
          <w:rFonts w:ascii="Times New Roman" w:hAnsi="Times New Roman" w:cs="Times New Roman"/>
          <w:sz w:val="28"/>
          <w:szCs w:val="28"/>
        </w:rPr>
        <w:t>ринимают участие    в проведении</w:t>
      </w:r>
      <w:r w:rsidR="00491787" w:rsidRPr="009D374A">
        <w:rPr>
          <w:rFonts w:ascii="Times New Roman" w:hAnsi="Times New Roman" w:cs="Times New Roman"/>
          <w:sz w:val="28"/>
          <w:szCs w:val="28"/>
        </w:rPr>
        <w:t xml:space="preserve"> </w:t>
      </w:r>
      <w:r w:rsidR="00491787">
        <w:rPr>
          <w:rFonts w:ascii="Times New Roman" w:hAnsi="Times New Roman" w:cs="Times New Roman"/>
          <w:sz w:val="28"/>
          <w:szCs w:val="28"/>
        </w:rPr>
        <w:t>якутских народных праздников</w:t>
      </w:r>
      <w:r w:rsidR="00491787" w:rsidRPr="009D374A">
        <w:rPr>
          <w:rFonts w:ascii="Times New Roman" w:hAnsi="Times New Roman" w:cs="Times New Roman"/>
          <w:sz w:val="28"/>
          <w:szCs w:val="28"/>
        </w:rPr>
        <w:t>,  в  изготовлении атри</w:t>
      </w:r>
      <w:r w:rsidR="00491787">
        <w:rPr>
          <w:rFonts w:ascii="Times New Roman" w:hAnsi="Times New Roman" w:cs="Times New Roman"/>
          <w:sz w:val="28"/>
          <w:szCs w:val="28"/>
        </w:rPr>
        <w:t xml:space="preserve">бутов в </w:t>
      </w:r>
      <w:r w:rsidR="00491787">
        <w:rPr>
          <w:rFonts w:ascii="Times New Roman" w:hAnsi="Times New Roman" w:cs="Times New Roman"/>
          <w:sz w:val="28"/>
          <w:szCs w:val="28"/>
        </w:rPr>
        <w:lastRenderedPageBreak/>
        <w:t>мини-музее</w:t>
      </w:r>
      <w:r w:rsidR="00491787" w:rsidRPr="009D374A">
        <w:rPr>
          <w:rFonts w:ascii="Times New Roman" w:hAnsi="Times New Roman" w:cs="Times New Roman"/>
          <w:sz w:val="28"/>
          <w:szCs w:val="28"/>
        </w:rPr>
        <w:t xml:space="preserve">,  участвуют в играх, активно обсуждают вопросы воспитания  на родительских собраниях и семинарах. </w:t>
      </w:r>
    </w:p>
    <w:p w:rsidR="00781A1A" w:rsidRDefault="00781A1A" w:rsidP="002E3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73" w:rsidRPr="008A60E1" w:rsidRDefault="008D5773" w:rsidP="000177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1 год реализации проекта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3870"/>
        <w:gridCol w:w="4365"/>
      </w:tblGrid>
      <w:tr w:rsidR="008D5773" w:rsidTr="008D5773">
        <w:trPr>
          <w:trHeight w:val="285"/>
        </w:trPr>
        <w:tc>
          <w:tcPr>
            <w:tcW w:w="1080" w:type="dxa"/>
          </w:tcPr>
          <w:p w:rsidR="008D5773" w:rsidRDefault="008D5773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:rsidR="008D5773" w:rsidRPr="00491787" w:rsidRDefault="008D5773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87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боты</w:t>
            </w:r>
          </w:p>
        </w:tc>
        <w:tc>
          <w:tcPr>
            <w:tcW w:w="4365" w:type="dxa"/>
          </w:tcPr>
          <w:p w:rsidR="008D5773" w:rsidRPr="00491787" w:rsidRDefault="008D5773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8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ей</w:t>
            </w:r>
          </w:p>
        </w:tc>
      </w:tr>
      <w:tr w:rsidR="008D5773" w:rsidTr="008D5773">
        <w:trPr>
          <w:trHeight w:val="285"/>
        </w:trPr>
        <w:tc>
          <w:tcPr>
            <w:tcW w:w="1080" w:type="dxa"/>
          </w:tcPr>
          <w:p w:rsidR="008D5773" w:rsidRDefault="008D5773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8D5773" w:rsidRDefault="008D5773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якут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ион-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к</w:t>
            </w:r>
          </w:p>
        </w:tc>
        <w:tc>
          <w:tcPr>
            <w:tcW w:w="4365" w:type="dxa"/>
          </w:tcPr>
          <w:p w:rsidR="008D5773" w:rsidRDefault="008D5773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511C5B">
              <w:rPr>
                <w:rFonts w:ascii="Times New Roman" w:hAnsi="Times New Roman" w:cs="Times New Roman"/>
                <w:sz w:val="28"/>
                <w:szCs w:val="28"/>
              </w:rPr>
              <w:t>изготовили игрушки из природных других материалов вместе с детьми</w:t>
            </w:r>
          </w:p>
        </w:tc>
      </w:tr>
      <w:tr w:rsidR="008D5773" w:rsidTr="008D5773">
        <w:trPr>
          <w:trHeight w:val="285"/>
        </w:trPr>
        <w:tc>
          <w:tcPr>
            <w:tcW w:w="1080" w:type="dxa"/>
          </w:tcPr>
          <w:p w:rsidR="008D5773" w:rsidRDefault="008D5773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:rsidR="008D5773" w:rsidRDefault="00511C5B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ционального костюма</w:t>
            </w:r>
          </w:p>
        </w:tc>
        <w:tc>
          <w:tcPr>
            <w:tcW w:w="4365" w:type="dxa"/>
          </w:tcPr>
          <w:p w:rsidR="008D5773" w:rsidRDefault="00511C5B" w:rsidP="00511C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 сшили костюмы</w:t>
            </w:r>
          </w:p>
        </w:tc>
      </w:tr>
      <w:tr w:rsidR="00511C5B" w:rsidTr="008D5773">
        <w:trPr>
          <w:trHeight w:val="285"/>
        </w:trPr>
        <w:tc>
          <w:tcPr>
            <w:tcW w:w="1080" w:type="dxa"/>
          </w:tcPr>
          <w:p w:rsidR="00511C5B" w:rsidRDefault="00511C5B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511C5B" w:rsidRDefault="00511C5B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ол Олонхо</w:t>
            </w:r>
          </w:p>
        </w:tc>
        <w:tc>
          <w:tcPr>
            <w:tcW w:w="4365" w:type="dxa"/>
          </w:tcPr>
          <w:p w:rsidR="00511C5B" w:rsidRDefault="00511C5B" w:rsidP="00511C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детьм</w:t>
            </w:r>
            <w:r w:rsidR="00FC23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ли</w:t>
            </w:r>
            <w:r w:rsidR="00FC232F">
              <w:rPr>
                <w:rFonts w:ascii="Times New Roman" w:hAnsi="Times New Roman" w:cs="Times New Roman"/>
                <w:sz w:val="28"/>
                <w:szCs w:val="28"/>
              </w:rPr>
              <w:t xml:space="preserve"> мамы</w:t>
            </w:r>
          </w:p>
        </w:tc>
      </w:tr>
      <w:tr w:rsidR="00511C5B" w:rsidTr="008D5773">
        <w:trPr>
          <w:trHeight w:val="285"/>
        </w:trPr>
        <w:tc>
          <w:tcPr>
            <w:tcW w:w="1080" w:type="dxa"/>
          </w:tcPr>
          <w:p w:rsidR="00511C5B" w:rsidRDefault="00511C5B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511C5B" w:rsidRDefault="00511C5B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анца «Дьо4огой о5олоро»</w:t>
            </w:r>
          </w:p>
        </w:tc>
        <w:tc>
          <w:tcPr>
            <w:tcW w:w="4365" w:type="dxa"/>
          </w:tcPr>
          <w:p w:rsidR="00511C5B" w:rsidRDefault="00511C5B" w:rsidP="00511C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 участвовали в разработке эскиза, покупали материал, сшили</w:t>
            </w:r>
            <w:r w:rsidR="00631397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</w:p>
        </w:tc>
      </w:tr>
      <w:tr w:rsidR="00C77F88" w:rsidTr="008D5773">
        <w:trPr>
          <w:trHeight w:val="285"/>
        </w:trPr>
        <w:tc>
          <w:tcPr>
            <w:tcW w:w="1080" w:type="dxa"/>
          </w:tcPr>
          <w:p w:rsidR="00C77F88" w:rsidRDefault="00C77F88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0" w:type="dxa"/>
          </w:tcPr>
          <w:p w:rsidR="00C77F88" w:rsidRDefault="00C77F88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чабыр5ах</w:t>
            </w:r>
          </w:p>
        </w:tc>
        <w:tc>
          <w:tcPr>
            <w:tcW w:w="4365" w:type="dxa"/>
          </w:tcPr>
          <w:p w:rsidR="00C77F88" w:rsidRDefault="00631397" w:rsidP="00511C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7F88">
              <w:rPr>
                <w:rFonts w:ascii="Times New Roman" w:hAnsi="Times New Roman" w:cs="Times New Roman"/>
                <w:sz w:val="28"/>
                <w:szCs w:val="28"/>
              </w:rPr>
              <w:t>истемная работа с родителями</w:t>
            </w:r>
          </w:p>
        </w:tc>
      </w:tr>
      <w:tr w:rsidR="00C77F88" w:rsidTr="008D5773">
        <w:trPr>
          <w:trHeight w:val="285"/>
        </w:trPr>
        <w:tc>
          <w:tcPr>
            <w:tcW w:w="1080" w:type="dxa"/>
          </w:tcPr>
          <w:p w:rsidR="00C77F88" w:rsidRDefault="00C77F88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0" w:type="dxa"/>
          </w:tcPr>
          <w:p w:rsidR="00C77F88" w:rsidRDefault="00C77F88" w:rsidP="008D5773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каде Олонхо с отрывком  </w:t>
            </w:r>
          </w:p>
        </w:tc>
        <w:tc>
          <w:tcPr>
            <w:tcW w:w="4365" w:type="dxa"/>
          </w:tcPr>
          <w:p w:rsidR="00C77F88" w:rsidRDefault="00C77F88" w:rsidP="00511C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ая работа с родителями по разучиванию</w:t>
            </w:r>
          </w:p>
        </w:tc>
      </w:tr>
    </w:tbl>
    <w:p w:rsidR="00781A1A" w:rsidRDefault="00781A1A" w:rsidP="00781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9F8" w:rsidRDefault="00017769" w:rsidP="00781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экспериментальной группы участвовали в создании развивающей среды: сшили якутскую национальную одежду, сделали народные игрушки и кукол оло</w:t>
      </w:r>
      <w:r w:rsidR="00511C5B">
        <w:rPr>
          <w:rFonts w:ascii="Times New Roman" w:hAnsi="Times New Roman" w:cs="Times New Roman"/>
          <w:sz w:val="28"/>
          <w:szCs w:val="28"/>
        </w:rPr>
        <w:t xml:space="preserve">нхо, </w:t>
      </w:r>
      <w:r>
        <w:rPr>
          <w:rFonts w:ascii="Times New Roman" w:hAnsi="Times New Roman" w:cs="Times New Roman"/>
          <w:sz w:val="28"/>
          <w:szCs w:val="28"/>
        </w:rPr>
        <w:t xml:space="preserve"> поставили якутский танец. Именно такая работа помогла педагогам в приобщении детей к культуре не только в стенах детского сада, но и дома. Создание национального костюма для участия в показе мод (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ьик</w:t>
      </w:r>
      <w:proofErr w:type="spellEnd"/>
      <w:r>
        <w:rPr>
          <w:rFonts w:ascii="Times New Roman" w:hAnsi="Times New Roman" w:cs="Times New Roman"/>
          <w:sz w:val="28"/>
          <w:szCs w:val="28"/>
        </w:rPr>
        <w:t>»), для постановки тан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ьег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ро»  - это продолжение занятий по теме «Якутская национальная одежда» в кругу семьи, с активным участием не только детей, но и родителей.</w:t>
      </w:r>
    </w:p>
    <w:p w:rsidR="00C77F88" w:rsidRDefault="00C77F88" w:rsidP="00C77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F88" w:rsidRPr="008A60E1" w:rsidRDefault="00C77F88" w:rsidP="00C77F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2 год реализации проекта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4515"/>
        <w:gridCol w:w="3840"/>
      </w:tblGrid>
      <w:tr w:rsidR="00C77F88" w:rsidTr="00C77F88">
        <w:trPr>
          <w:trHeight w:val="195"/>
        </w:trPr>
        <w:tc>
          <w:tcPr>
            <w:tcW w:w="990" w:type="dxa"/>
          </w:tcPr>
          <w:p w:rsidR="00C77F88" w:rsidRDefault="003666B6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15" w:type="dxa"/>
          </w:tcPr>
          <w:p w:rsidR="00C77F88" w:rsidRDefault="003666B6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гровой национальной комнаты</w:t>
            </w:r>
            <w:r w:rsidR="005775A1">
              <w:rPr>
                <w:rFonts w:ascii="Times New Roman" w:hAnsi="Times New Roman" w:cs="Times New Roman"/>
                <w:sz w:val="28"/>
                <w:szCs w:val="28"/>
              </w:rPr>
              <w:t xml:space="preserve"> «Мин </w:t>
            </w:r>
            <w:proofErr w:type="spellStart"/>
            <w:r w:rsidR="005775A1">
              <w:rPr>
                <w:rFonts w:ascii="Times New Roman" w:hAnsi="Times New Roman" w:cs="Times New Roman"/>
                <w:sz w:val="28"/>
                <w:szCs w:val="28"/>
              </w:rPr>
              <w:t>Сахабын</w:t>
            </w:r>
            <w:proofErr w:type="spellEnd"/>
            <w:r w:rsidR="00577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189C" w:rsidRDefault="00D4189C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C77F88" w:rsidRDefault="00733CDD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ное взаимодействие педагогов и родителей, принятие плана</w:t>
            </w:r>
          </w:p>
        </w:tc>
      </w:tr>
      <w:tr w:rsidR="00C77F88" w:rsidTr="00733CDD">
        <w:trPr>
          <w:trHeight w:val="195"/>
        </w:trPr>
        <w:tc>
          <w:tcPr>
            <w:tcW w:w="990" w:type="dxa"/>
          </w:tcPr>
          <w:p w:rsidR="00C77F88" w:rsidRDefault="003666B6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5" w:type="dxa"/>
          </w:tcPr>
          <w:p w:rsidR="00C77F88" w:rsidRDefault="00733CDD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игр, народных игрушек</w:t>
            </w:r>
          </w:p>
        </w:tc>
        <w:tc>
          <w:tcPr>
            <w:tcW w:w="3840" w:type="dxa"/>
          </w:tcPr>
          <w:p w:rsidR="00C77F88" w:rsidRDefault="00733CDD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родителей</w:t>
            </w:r>
          </w:p>
        </w:tc>
      </w:tr>
      <w:tr w:rsidR="00D4189C" w:rsidTr="00733CDD">
        <w:trPr>
          <w:trHeight w:val="195"/>
        </w:trPr>
        <w:tc>
          <w:tcPr>
            <w:tcW w:w="990" w:type="dxa"/>
          </w:tcPr>
          <w:p w:rsidR="00D4189C" w:rsidRDefault="00D4189C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5" w:type="dxa"/>
          </w:tcPr>
          <w:p w:rsidR="00D4189C" w:rsidRDefault="00D4189C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ы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й якутской комнаты «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б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840" w:type="dxa"/>
          </w:tcPr>
          <w:p w:rsidR="00D4189C" w:rsidRDefault="00D4189C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. План сценария, церемония открытия, приготовление якутских национальных блюд</w:t>
            </w:r>
            <w:r w:rsidR="006C6B2E">
              <w:rPr>
                <w:rFonts w:ascii="Times New Roman" w:hAnsi="Times New Roman" w:cs="Times New Roman"/>
                <w:sz w:val="28"/>
                <w:szCs w:val="28"/>
              </w:rPr>
              <w:t>, национальные игры</w:t>
            </w:r>
          </w:p>
        </w:tc>
      </w:tr>
      <w:tr w:rsidR="000A44F0" w:rsidTr="00733CDD">
        <w:trPr>
          <w:trHeight w:val="195"/>
        </w:trPr>
        <w:tc>
          <w:tcPr>
            <w:tcW w:w="990" w:type="dxa"/>
          </w:tcPr>
          <w:p w:rsidR="000A44F0" w:rsidRDefault="000A44F0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5" w:type="dxa"/>
          </w:tcPr>
          <w:p w:rsidR="000A44F0" w:rsidRDefault="000A44F0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улусном Фестивале «Педагогических идей»; </w:t>
            </w:r>
          </w:p>
        </w:tc>
        <w:tc>
          <w:tcPr>
            <w:tcW w:w="3840" w:type="dxa"/>
          </w:tcPr>
          <w:p w:rsidR="000A44F0" w:rsidRDefault="000A44F0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 проекту</w:t>
            </w:r>
          </w:p>
        </w:tc>
      </w:tr>
      <w:tr w:rsidR="00733CDD" w:rsidTr="00733CDD">
        <w:trPr>
          <w:trHeight w:val="195"/>
        </w:trPr>
        <w:tc>
          <w:tcPr>
            <w:tcW w:w="990" w:type="dxa"/>
          </w:tcPr>
          <w:p w:rsidR="00733CDD" w:rsidRDefault="000A44F0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5" w:type="dxa"/>
          </w:tcPr>
          <w:p w:rsidR="00733CDD" w:rsidRDefault="00733CDD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а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ля отцов и мальчиков на тему «Мое творчество </w:t>
            </w:r>
            <w:r w:rsidR="00C0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» </w:t>
            </w:r>
          </w:p>
        </w:tc>
        <w:tc>
          <w:tcPr>
            <w:tcW w:w="3840" w:type="dxa"/>
          </w:tcPr>
          <w:p w:rsidR="00733CDD" w:rsidRDefault="00733CDD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тцов</w:t>
            </w:r>
            <w:r w:rsidR="00BE0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E034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BE0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E034E">
              <w:rPr>
                <w:rFonts w:ascii="Times New Roman" w:hAnsi="Times New Roman" w:cs="Times New Roman"/>
                <w:sz w:val="28"/>
                <w:szCs w:val="28"/>
              </w:rPr>
              <w:t>изготовленными</w:t>
            </w:r>
            <w:proofErr w:type="gramEnd"/>
            <w:r w:rsidR="00BE034E">
              <w:rPr>
                <w:rFonts w:ascii="Times New Roman" w:hAnsi="Times New Roman" w:cs="Times New Roman"/>
                <w:sz w:val="28"/>
                <w:szCs w:val="28"/>
              </w:rPr>
              <w:t xml:space="preserve"> ими атрибутами дл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заимодействие с воспитателями</w:t>
            </w:r>
          </w:p>
        </w:tc>
      </w:tr>
      <w:tr w:rsidR="00733CDD" w:rsidTr="005D0100">
        <w:trPr>
          <w:trHeight w:val="195"/>
        </w:trPr>
        <w:tc>
          <w:tcPr>
            <w:tcW w:w="990" w:type="dxa"/>
          </w:tcPr>
          <w:p w:rsidR="00733CDD" w:rsidRDefault="000A44F0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5" w:type="dxa"/>
          </w:tcPr>
          <w:p w:rsidR="00733CDD" w:rsidRDefault="00733CDD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Мамы и дочки»</w:t>
            </w:r>
            <w:r w:rsidR="00BE034E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Мое творчество </w:t>
            </w:r>
            <w:r w:rsidR="00C0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E034E">
              <w:rPr>
                <w:rFonts w:ascii="Times New Roman" w:hAnsi="Times New Roman" w:cs="Times New Roman"/>
                <w:sz w:val="28"/>
                <w:szCs w:val="28"/>
              </w:rPr>
              <w:t xml:space="preserve"> детям»</w:t>
            </w:r>
          </w:p>
        </w:tc>
        <w:tc>
          <w:tcPr>
            <w:tcW w:w="3840" w:type="dxa"/>
          </w:tcPr>
          <w:p w:rsidR="00733CDD" w:rsidRDefault="00BE034E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ам и дочер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и игрушками, взаимодействие с воспитателем</w:t>
            </w:r>
          </w:p>
        </w:tc>
      </w:tr>
      <w:tr w:rsidR="000A44F0" w:rsidTr="005D0100">
        <w:trPr>
          <w:trHeight w:val="195"/>
        </w:trPr>
        <w:tc>
          <w:tcPr>
            <w:tcW w:w="990" w:type="dxa"/>
          </w:tcPr>
          <w:p w:rsidR="000A44F0" w:rsidRDefault="000A44F0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5" w:type="dxa"/>
          </w:tcPr>
          <w:p w:rsidR="000A44F0" w:rsidRDefault="000A44F0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журн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ораанч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на тему «Саха о5от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0" w:type="dxa"/>
          </w:tcPr>
          <w:p w:rsidR="000A44F0" w:rsidRDefault="000A44F0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F0" w:rsidRDefault="000A44F0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6C6B2E" w:rsidTr="005D0100">
        <w:trPr>
          <w:trHeight w:val="195"/>
        </w:trPr>
        <w:tc>
          <w:tcPr>
            <w:tcW w:w="990" w:type="dxa"/>
          </w:tcPr>
          <w:p w:rsidR="006C6B2E" w:rsidRDefault="006C6B2E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5" w:type="dxa"/>
          </w:tcPr>
          <w:p w:rsidR="006C6B2E" w:rsidRDefault="006C6B2E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и по настольным якутским игра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4631">
              <w:rPr>
                <w:rFonts w:ascii="Times New Roman" w:hAnsi="Times New Roman" w:cs="Times New Roman"/>
                <w:sz w:val="28"/>
                <w:szCs w:val="28"/>
              </w:rPr>
              <w:t>внутрисадовский</w:t>
            </w:r>
            <w:proofErr w:type="spellEnd"/>
          </w:p>
        </w:tc>
        <w:tc>
          <w:tcPr>
            <w:tcW w:w="3840" w:type="dxa"/>
          </w:tcPr>
          <w:p w:rsidR="006C6B2E" w:rsidRDefault="00AA4631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C00E62" w:rsidTr="005D0100">
        <w:trPr>
          <w:trHeight w:val="195"/>
        </w:trPr>
        <w:tc>
          <w:tcPr>
            <w:tcW w:w="990" w:type="dxa"/>
          </w:tcPr>
          <w:p w:rsidR="00C00E62" w:rsidRDefault="00AA4631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5" w:type="dxa"/>
          </w:tcPr>
          <w:p w:rsidR="00C00E62" w:rsidRDefault="00C00E62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МО, улус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нски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 </w:t>
            </w:r>
          </w:p>
        </w:tc>
        <w:tc>
          <w:tcPr>
            <w:tcW w:w="3840" w:type="dxa"/>
          </w:tcPr>
          <w:p w:rsidR="00AC1236" w:rsidRDefault="00C00E62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родители.</w:t>
            </w:r>
          </w:p>
          <w:p w:rsidR="00C00E62" w:rsidRDefault="00C00E62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бор на участие в конкурсах. Изготовление костюмов, атрибутов, разучивание Олонх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ырх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ихотворение якутских авторов, постановка танца, участие в творческом конкурсе рисунков.</w:t>
            </w:r>
          </w:p>
        </w:tc>
      </w:tr>
      <w:tr w:rsidR="000675DF" w:rsidTr="005D0100">
        <w:trPr>
          <w:trHeight w:val="195"/>
        </w:trPr>
        <w:tc>
          <w:tcPr>
            <w:tcW w:w="990" w:type="dxa"/>
          </w:tcPr>
          <w:p w:rsidR="000675DF" w:rsidRDefault="00AA4631" w:rsidP="00AC12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15" w:type="dxa"/>
          </w:tcPr>
          <w:p w:rsidR="000675DF" w:rsidRDefault="000675DF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детей в научно – практической конференции</w:t>
            </w:r>
          </w:p>
        </w:tc>
        <w:tc>
          <w:tcPr>
            <w:tcW w:w="3840" w:type="dxa"/>
          </w:tcPr>
          <w:p w:rsidR="000675DF" w:rsidRDefault="000675DF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, дети</w:t>
            </w:r>
          </w:p>
        </w:tc>
      </w:tr>
      <w:tr w:rsidR="005D0100" w:rsidTr="00C77F88">
        <w:trPr>
          <w:trHeight w:val="195"/>
        </w:trPr>
        <w:tc>
          <w:tcPr>
            <w:tcW w:w="990" w:type="dxa"/>
            <w:tcBorders>
              <w:bottom w:val="single" w:sz="4" w:space="0" w:color="auto"/>
            </w:tcBorders>
          </w:tcPr>
          <w:p w:rsidR="005D0100" w:rsidRDefault="00AA4631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5D0100" w:rsidRDefault="005D0100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4917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и на ы4ыах</w:t>
            </w:r>
            <w:r w:rsidR="004917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5D0100" w:rsidRDefault="005D0100" w:rsidP="00C77F88">
            <w:pPr>
              <w:spacing w:after="0" w:line="36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</w:t>
            </w:r>
            <w:r w:rsidR="00491787">
              <w:rPr>
                <w:rFonts w:ascii="Times New Roman" w:hAnsi="Times New Roman" w:cs="Times New Roman"/>
                <w:sz w:val="28"/>
                <w:szCs w:val="28"/>
              </w:rPr>
              <w:t>, подготовка к празднику</w:t>
            </w:r>
          </w:p>
        </w:tc>
      </w:tr>
    </w:tbl>
    <w:p w:rsidR="00542B59" w:rsidRDefault="00542B59" w:rsidP="009F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E7" w:rsidRDefault="00C77F88" w:rsidP="008D0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CC6">
        <w:rPr>
          <w:rFonts w:ascii="Times New Roman" w:hAnsi="Times New Roman" w:cs="Times New Roman"/>
          <w:sz w:val="28"/>
          <w:szCs w:val="28"/>
        </w:rPr>
        <w:t>Систематическая работа с дет</w:t>
      </w:r>
      <w:r>
        <w:rPr>
          <w:rFonts w:ascii="Times New Roman" w:hAnsi="Times New Roman" w:cs="Times New Roman"/>
          <w:sz w:val="28"/>
          <w:szCs w:val="28"/>
        </w:rPr>
        <w:t xml:space="preserve">ьми по данному направлению </w:t>
      </w:r>
      <w:r w:rsidRPr="00EC2CC6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собствовала созданию якутской национальной комнаты «Моя малая Родина».</w:t>
      </w:r>
      <w:r w:rsidR="008D0DE7">
        <w:rPr>
          <w:rFonts w:ascii="Times New Roman" w:hAnsi="Times New Roman" w:cs="Times New Roman"/>
          <w:sz w:val="28"/>
          <w:szCs w:val="28"/>
        </w:rPr>
        <w:t xml:space="preserve"> Создание этой игровой комнаты</w:t>
      </w:r>
      <w:r w:rsidRPr="00EC2CC6">
        <w:rPr>
          <w:rFonts w:ascii="Times New Roman" w:hAnsi="Times New Roman" w:cs="Times New Roman"/>
          <w:sz w:val="28"/>
          <w:szCs w:val="28"/>
        </w:rPr>
        <w:t xml:space="preserve"> </w:t>
      </w:r>
      <w:r w:rsidR="008D0DE7">
        <w:rPr>
          <w:rFonts w:ascii="Times New Roman" w:hAnsi="Times New Roman" w:cs="Times New Roman"/>
          <w:sz w:val="28"/>
          <w:szCs w:val="28"/>
        </w:rPr>
        <w:t xml:space="preserve">показал заинтересованность в воспитании детей не только матери, но и отца. Взаимоотношение отца и ребенка – важная составляющая часть нашего проекта, привлечение отца к работе по созданию и приобщению ребенка к национальной культуре определяет суть проекта, т.к. возрастает степень заинтересованности, авторитетность, сплоченность семьи и повышается роль отца в воспитании ребенка. </w:t>
      </w:r>
    </w:p>
    <w:p w:rsidR="00491787" w:rsidRDefault="008D0DE7" w:rsidP="008D0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тцы </w:t>
      </w:r>
      <w:r w:rsidR="003666B6">
        <w:rPr>
          <w:rFonts w:ascii="Times New Roman" w:hAnsi="Times New Roman" w:cs="Times New Roman"/>
          <w:sz w:val="28"/>
          <w:szCs w:val="28"/>
        </w:rPr>
        <w:t>приняли активное участие в организации национальной комнаты. Смастерили большую часть игрушек из природного материала.</w:t>
      </w:r>
      <w:r w:rsidR="00A40729">
        <w:rPr>
          <w:rFonts w:ascii="Times New Roman" w:hAnsi="Times New Roman" w:cs="Times New Roman"/>
          <w:sz w:val="28"/>
          <w:szCs w:val="28"/>
        </w:rPr>
        <w:t xml:space="preserve"> </w:t>
      </w:r>
      <w:r w:rsidR="00491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E7" w:rsidRDefault="00491787" w:rsidP="008D0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тесно взаимодействуют в образовательном процессе, участвуют во всех встречах, развлечениях, проводят мастер – классы, делятся своим мастерством, передают свой опыт, творчество детям. Активно взаимодействуют с педагогами.  </w:t>
      </w:r>
    </w:p>
    <w:p w:rsidR="00445530" w:rsidRDefault="00A40729" w:rsidP="008D0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на 2 году реализации проекта мы педагоги можем представить результат</w:t>
      </w:r>
      <w:r w:rsidR="00CD006F">
        <w:rPr>
          <w:rFonts w:ascii="Times New Roman" w:hAnsi="Times New Roman" w:cs="Times New Roman"/>
          <w:sz w:val="28"/>
          <w:szCs w:val="28"/>
        </w:rPr>
        <w:t xml:space="preserve"> нашей работы с родителями.</w:t>
      </w:r>
      <w:r w:rsidR="00077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, например, наши дети в улус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лы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лык</w:t>
      </w:r>
      <w:proofErr w:type="spellEnd"/>
      <w:r>
        <w:rPr>
          <w:rFonts w:ascii="Times New Roman" w:hAnsi="Times New Roman" w:cs="Times New Roman"/>
          <w:sz w:val="28"/>
          <w:szCs w:val="28"/>
        </w:rPr>
        <w:t>» мелодиста Н.Макаровой</w:t>
      </w:r>
      <w:r w:rsidR="008B7A6B">
        <w:rPr>
          <w:rFonts w:ascii="Times New Roman" w:hAnsi="Times New Roman" w:cs="Times New Roman"/>
          <w:sz w:val="28"/>
          <w:szCs w:val="28"/>
        </w:rPr>
        <w:t xml:space="preserve"> стали Дипломантами 2 </w:t>
      </w:r>
      <w:proofErr w:type="spellStart"/>
      <w:proofErr w:type="gramStart"/>
      <w:r w:rsidR="008B7A6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8B7A6B">
        <w:rPr>
          <w:rFonts w:ascii="Times New Roman" w:hAnsi="Times New Roman" w:cs="Times New Roman"/>
          <w:sz w:val="28"/>
          <w:szCs w:val="28"/>
        </w:rPr>
        <w:t xml:space="preserve">, на улусном конкурсе чтецов </w:t>
      </w:r>
      <w:proofErr w:type="spellStart"/>
      <w:r w:rsidR="008B7A6B">
        <w:rPr>
          <w:rFonts w:ascii="Times New Roman" w:hAnsi="Times New Roman" w:cs="Times New Roman"/>
          <w:sz w:val="28"/>
          <w:szCs w:val="28"/>
        </w:rPr>
        <w:t>К.Туйаарского</w:t>
      </w:r>
      <w:proofErr w:type="spellEnd"/>
      <w:r w:rsidR="008B7A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7A6B">
        <w:rPr>
          <w:rFonts w:ascii="Times New Roman" w:hAnsi="Times New Roman" w:cs="Times New Roman"/>
          <w:sz w:val="28"/>
          <w:szCs w:val="28"/>
        </w:rPr>
        <w:t>Сааскы</w:t>
      </w:r>
      <w:proofErr w:type="spellEnd"/>
      <w:r w:rsidR="008B7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A6B">
        <w:rPr>
          <w:rFonts w:ascii="Times New Roman" w:hAnsi="Times New Roman" w:cs="Times New Roman"/>
          <w:sz w:val="28"/>
          <w:szCs w:val="28"/>
        </w:rPr>
        <w:t>саналар</w:t>
      </w:r>
      <w:proofErr w:type="spellEnd"/>
      <w:r w:rsidR="008B7A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A6B">
        <w:rPr>
          <w:rFonts w:ascii="Times New Roman" w:hAnsi="Times New Roman" w:cs="Times New Roman"/>
          <w:sz w:val="28"/>
          <w:szCs w:val="28"/>
        </w:rPr>
        <w:t>И.Вера заняла 1 место, на конкурсе «</w:t>
      </w:r>
      <w:proofErr w:type="spellStart"/>
      <w:r w:rsidR="008B7A6B">
        <w:rPr>
          <w:rFonts w:ascii="Times New Roman" w:hAnsi="Times New Roman" w:cs="Times New Roman"/>
          <w:sz w:val="28"/>
          <w:szCs w:val="28"/>
        </w:rPr>
        <w:t>Кырачаан</w:t>
      </w:r>
      <w:proofErr w:type="spellEnd"/>
      <w:r w:rsidR="008B7A6B">
        <w:rPr>
          <w:rFonts w:ascii="Times New Roman" w:hAnsi="Times New Roman" w:cs="Times New Roman"/>
          <w:sz w:val="28"/>
          <w:szCs w:val="28"/>
        </w:rPr>
        <w:t xml:space="preserve"> олонхо4ут» наши мальчики удостоились звания «Угэ4и </w:t>
      </w:r>
      <w:proofErr w:type="spellStart"/>
      <w:r w:rsidR="008B7A6B">
        <w:rPr>
          <w:rFonts w:ascii="Times New Roman" w:hAnsi="Times New Roman" w:cs="Times New Roman"/>
          <w:sz w:val="28"/>
          <w:szCs w:val="28"/>
        </w:rPr>
        <w:t>утумнааччылар</w:t>
      </w:r>
      <w:proofErr w:type="spellEnd"/>
      <w:r w:rsidR="008B7A6B">
        <w:rPr>
          <w:rFonts w:ascii="Times New Roman" w:hAnsi="Times New Roman" w:cs="Times New Roman"/>
          <w:sz w:val="28"/>
          <w:szCs w:val="28"/>
        </w:rPr>
        <w:t>», где они показали</w:t>
      </w:r>
      <w:r w:rsidR="00445530">
        <w:rPr>
          <w:rFonts w:ascii="Times New Roman" w:hAnsi="Times New Roman" w:cs="Times New Roman"/>
          <w:sz w:val="28"/>
          <w:szCs w:val="28"/>
        </w:rPr>
        <w:t xml:space="preserve"> и рассказали о</w:t>
      </w:r>
      <w:r w:rsidR="008B7A6B">
        <w:rPr>
          <w:rFonts w:ascii="Times New Roman" w:hAnsi="Times New Roman" w:cs="Times New Roman"/>
          <w:sz w:val="28"/>
          <w:szCs w:val="28"/>
        </w:rPr>
        <w:t xml:space="preserve"> </w:t>
      </w:r>
      <w:r w:rsidR="00445530">
        <w:rPr>
          <w:rFonts w:ascii="Times New Roman" w:hAnsi="Times New Roman" w:cs="Times New Roman"/>
          <w:sz w:val="28"/>
          <w:szCs w:val="28"/>
        </w:rPr>
        <w:t xml:space="preserve">зарождении земли. </w:t>
      </w:r>
    </w:p>
    <w:p w:rsidR="00CF4F2D" w:rsidRDefault="00445530" w:rsidP="008D0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спубликанском 4 фольклорном фестив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ы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мэ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гея Зверева отметили</w:t>
      </w:r>
      <w:r w:rsidR="004F4F45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именным письмом</w:t>
      </w:r>
      <w:r w:rsidR="00724A87">
        <w:rPr>
          <w:rFonts w:ascii="Times New Roman" w:hAnsi="Times New Roman" w:cs="Times New Roman"/>
          <w:sz w:val="28"/>
          <w:szCs w:val="28"/>
        </w:rPr>
        <w:t xml:space="preserve"> и Кубком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Угэ4и туту4ааччылар»</w:t>
      </w:r>
      <w:r w:rsidR="004F4F45">
        <w:rPr>
          <w:rFonts w:ascii="Times New Roman" w:hAnsi="Times New Roman" w:cs="Times New Roman"/>
          <w:sz w:val="28"/>
          <w:szCs w:val="28"/>
        </w:rPr>
        <w:t>, на республиканском открытом конкурсе сольных и дуэтных танцев «</w:t>
      </w:r>
      <w:proofErr w:type="spellStart"/>
      <w:r w:rsidR="004F4F45">
        <w:rPr>
          <w:rFonts w:ascii="Times New Roman" w:hAnsi="Times New Roman" w:cs="Times New Roman"/>
          <w:sz w:val="28"/>
          <w:szCs w:val="28"/>
        </w:rPr>
        <w:t>Кундул</w:t>
      </w:r>
      <w:proofErr w:type="spellEnd"/>
      <w:r w:rsidR="004F4F4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F4F45">
        <w:rPr>
          <w:rFonts w:ascii="Times New Roman" w:hAnsi="Times New Roman" w:cs="Times New Roman"/>
          <w:sz w:val="28"/>
          <w:szCs w:val="28"/>
        </w:rPr>
        <w:t>Наана</w:t>
      </w:r>
      <w:proofErr w:type="spellEnd"/>
      <w:r w:rsidR="004F4F45">
        <w:rPr>
          <w:rFonts w:ascii="Times New Roman" w:hAnsi="Times New Roman" w:cs="Times New Roman"/>
          <w:sz w:val="28"/>
          <w:szCs w:val="28"/>
        </w:rPr>
        <w:t xml:space="preserve"> Ф стала Лауреатом 1 степени.</w:t>
      </w:r>
      <w:r w:rsidR="00F248A8">
        <w:rPr>
          <w:rFonts w:ascii="Times New Roman" w:hAnsi="Times New Roman" w:cs="Times New Roman"/>
          <w:sz w:val="28"/>
          <w:szCs w:val="28"/>
        </w:rPr>
        <w:t xml:space="preserve"> На </w:t>
      </w:r>
      <w:r w:rsidR="00724A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4A87" w:rsidRPr="00724A87">
        <w:rPr>
          <w:rFonts w:ascii="Times New Roman" w:hAnsi="Times New Roman" w:cs="Times New Roman"/>
          <w:sz w:val="28"/>
          <w:szCs w:val="28"/>
        </w:rPr>
        <w:t xml:space="preserve"> </w:t>
      </w:r>
      <w:r w:rsidR="00F248A8">
        <w:rPr>
          <w:rFonts w:ascii="Times New Roman" w:hAnsi="Times New Roman" w:cs="Times New Roman"/>
          <w:sz w:val="28"/>
          <w:szCs w:val="28"/>
        </w:rPr>
        <w:t>международном конкурсе</w:t>
      </w:r>
      <w:r w:rsidR="00724A87">
        <w:rPr>
          <w:rFonts w:ascii="Times New Roman" w:hAnsi="Times New Roman" w:cs="Times New Roman"/>
          <w:sz w:val="28"/>
          <w:szCs w:val="28"/>
        </w:rPr>
        <w:t xml:space="preserve"> «Бриллиантовые нотки» фольклорный ансамбль девочек «</w:t>
      </w:r>
      <w:proofErr w:type="spellStart"/>
      <w:r w:rsidR="00724A87">
        <w:rPr>
          <w:rFonts w:ascii="Times New Roman" w:hAnsi="Times New Roman" w:cs="Times New Roman"/>
          <w:sz w:val="28"/>
          <w:szCs w:val="28"/>
        </w:rPr>
        <w:t>Чоргуй</w:t>
      </w:r>
      <w:proofErr w:type="spellEnd"/>
      <w:r w:rsidR="00724A87">
        <w:rPr>
          <w:rFonts w:ascii="Times New Roman" w:hAnsi="Times New Roman" w:cs="Times New Roman"/>
          <w:sz w:val="28"/>
          <w:szCs w:val="28"/>
        </w:rPr>
        <w:t xml:space="preserve">» стал Лауреатом 2 степени и награжден памятным Кубком. </w:t>
      </w:r>
      <w:proofErr w:type="spellStart"/>
      <w:r w:rsidR="00724A87">
        <w:rPr>
          <w:rFonts w:ascii="Times New Roman" w:hAnsi="Times New Roman" w:cs="Times New Roman"/>
          <w:sz w:val="28"/>
          <w:szCs w:val="28"/>
        </w:rPr>
        <w:t>Наана</w:t>
      </w:r>
      <w:proofErr w:type="spellEnd"/>
      <w:r w:rsidR="00724A87">
        <w:rPr>
          <w:rFonts w:ascii="Times New Roman" w:hAnsi="Times New Roman" w:cs="Times New Roman"/>
          <w:sz w:val="28"/>
          <w:szCs w:val="28"/>
        </w:rPr>
        <w:t xml:space="preserve"> Федорова стала Лауреатом 3 степени в номинации «Хореография» </w:t>
      </w:r>
      <w:r w:rsidR="00724A87" w:rsidRPr="00724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445" w:rsidRDefault="00CF4F2D" w:rsidP="008D0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ва года реализации нашего проекта мы пришли к выводу: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х возрос интерес родителей к национальной культуре, народному творчеству, обычаям, традициям, обрядам, к якутским играм.</w:t>
      </w:r>
    </w:p>
    <w:p w:rsidR="005D0100" w:rsidRDefault="007D4445" w:rsidP="008D0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все условия, среда для самостоятельной, игровой деятельности детей в ознакомлении с бытом и традициями своих предков. Так, в будущем у нас созданы и налажены все условия для реализации наших дальнейших планов по привитию любви детей к культуре своего народа, привлечению родителей в воспитательно-образовательный процесс.  </w:t>
      </w:r>
      <w:r w:rsidR="00CF4F2D">
        <w:rPr>
          <w:rFonts w:ascii="Times New Roman" w:hAnsi="Times New Roman" w:cs="Times New Roman"/>
          <w:sz w:val="28"/>
          <w:szCs w:val="28"/>
        </w:rPr>
        <w:t xml:space="preserve"> </w:t>
      </w:r>
      <w:r w:rsidR="00F248A8">
        <w:rPr>
          <w:rFonts w:ascii="Times New Roman" w:hAnsi="Times New Roman" w:cs="Times New Roman"/>
          <w:sz w:val="28"/>
          <w:szCs w:val="28"/>
        </w:rPr>
        <w:t xml:space="preserve"> </w:t>
      </w:r>
      <w:r w:rsidR="00445530">
        <w:rPr>
          <w:rFonts w:ascii="Times New Roman" w:hAnsi="Times New Roman" w:cs="Times New Roman"/>
          <w:sz w:val="28"/>
          <w:szCs w:val="28"/>
        </w:rPr>
        <w:t xml:space="preserve">  </w:t>
      </w:r>
      <w:r w:rsidR="008B7A6B">
        <w:rPr>
          <w:rFonts w:ascii="Times New Roman" w:hAnsi="Times New Roman" w:cs="Times New Roman"/>
          <w:sz w:val="28"/>
          <w:szCs w:val="28"/>
        </w:rPr>
        <w:t xml:space="preserve"> </w:t>
      </w:r>
      <w:r w:rsidR="00A4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B62" w:rsidRDefault="00077B62" w:rsidP="008D0D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100" w:rsidRPr="008A60E1" w:rsidRDefault="005D0100" w:rsidP="008D0D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E1">
        <w:rPr>
          <w:rFonts w:ascii="Times New Roman" w:hAnsi="Times New Roman" w:cs="Times New Roman"/>
          <w:b/>
          <w:sz w:val="28"/>
          <w:szCs w:val="28"/>
        </w:rPr>
        <w:t>3 год реализации проекта:</w:t>
      </w:r>
    </w:p>
    <w:p w:rsidR="008A60E1" w:rsidRDefault="008A60E1" w:rsidP="008A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проекта</w:t>
      </w:r>
    </w:p>
    <w:p w:rsidR="008A60E1" w:rsidRDefault="008A60E1" w:rsidP="008A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всех принятых задач.   </w:t>
      </w:r>
    </w:p>
    <w:p w:rsidR="00384107" w:rsidRDefault="008A60E1" w:rsidP="008A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84107">
        <w:rPr>
          <w:rFonts w:ascii="Times New Roman" w:hAnsi="Times New Roman" w:cs="Times New Roman"/>
          <w:sz w:val="28"/>
          <w:szCs w:val="28"/>
        </w:rPr>
        <w:t>сознание участниками общих целей, чтобы воспитательный и образовательный процесс был единым к</w:t>
      </w:r>
      <w:r>
        <w:rPr>
          <w:rFonts w:ascii="Times New Roman" w:hAnsi="Times New Roman" w:cs="Times New Roman"/>
          <w:sz w:val="28"/>
          <w:szCs w:val="28"/>
        </w:rPr>
        <w:t xml:space="preserve">лубком. </w:t>
      </w:r>
    </w:p>
    <w:p w:rsidR="00631397" w:rsidRDefault="00631397" w:rsidP="008A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97" w:rsidRDefault="00631397" w:rsidP="008A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97" w:rsidRDefault="00631397" w:rsidP="008A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97" w:rsidRDefault="00631397" w:rsidP="008A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97" w:rsidRDefault="00631397" w:rsidP="008A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97" w:rsidRDefault="00631397" w:rsidP="008A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97" w:rsidRDefault="009921D5" w:rsidP="00992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30807">
        <w:rPr>
          <w:rFonts w:ascii="Times New Roman" w:hAnsi="Times New Roman" w:cs="Times New Roman"/>
          <w:sz w:val="28"/>
          <w:szCs w:val="28"/>
        </w:rPr>
        <w:t xml:space="preserve">  Методическая л</w:t>
      </w:r>
      <w:r w:rsidR="00631397">
        <w:rPr>
          <w:rFonts w:ascii="Times New Roman" w:hAnsi="Times New Roman" w:cs="Times New Roman"/>
          <w:sz w:val="28"/>
          <w:szCs w:val="28"/>
        </w:rPr>
        <w:t>итература:</w:t>
      </w:r>
    </w:p>
    <w:p w:rsidR="008A60E1" w:rsidRDefault="008A60E1" w:rsidP="008A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0A2" w:rsidRDefault="001530A2" w:rsidP="001530A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ум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а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ар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э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ьоку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- 160 с.</w:t>
      </w:r>
    </w:p>
    <w:p w:rsidR="001530A2" w:rsidRDefault="001530A2" w:rsidP="001530A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– М.: Мозаика-Синтез, 2012. – 33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530A2" w:rsidRPr="005518A3" w:rsidRDefault="001530A2" w:rsidP="001530A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8A3">
        <w:rPr>
          <w:rFonts w:ascii="Times New Roman" w:eastAsia="TimesNewRoman" w:hAnsi="Times New Roman" w:cs="Times New Roman"/>
          <w:sz w:val="28"/>
          <w:szCs w:val="28"/>
        </w:rPr>
        <w:t xml:space="preserve">Попов Б.Н. </w:t>
      </w:r>
      <w:r>
        <w:rPr>
          <w:rFonts w:ascii="Times New Roman" w:eastAsia="TimesNewRoman" w:hAnsi="Times New Roman" w:cs="Times New Roman"/>
          <w:sz w:val="28"/>
          <w:szCs w:val="28"/>
        </w:rPr>
        <w:t>Культура с</w:t>
      </w:r>
      <w:r w:rsidRPr="005518A3">
        <w:rPr>
          <w:rFonts w:ascii="Times New Roman" w:eastAsia="TimesNewRoman" w:hAnsi="Times New Roman" w:cs="Times New Roman"/>
          <w:sz w:val="28"/>
          <w:szCs w:val="28"/>
        </w:rPr>
        <w:t xml:space="preserve">емейного воспитания народов Севера: прошлое </w:t>
      </w:r>
      <w:proofErr w:type="spellStart"/>
      <w:r w:rsidRPr="005518A3">
        <w:rPr>
          <w:rFonts w:ascii="Times New Roman" w:eastAsia="TimesNewRoman" w:hAnsi="Times New Roman" w:cs="Times New Roman"/>
          <w:sz w:val="28"/>
          <w:szCs w:val="28"/>
        </w:rPr>
        <w:t>инастоящее</w:t>
      </w:r>
      <w:proofErr w:type="spellEnd"/>
      <w:r w:rsidRPr="005518A3">
        <w:rPr>
          <w:rFonts w:ascii="Times New Roman" w:eastAsia="TimesNewRoman" w:hAnsi="Times New Roman" w:cs="Times New Roman"/>
          <w:sz w:val="28"/>
          <w:szCs w:val="28"/>
        </w:rPr>
        <w:t xml:space="preserve">. – Якутск: </w:t>
      </w:r>
      <w:proofErr w:type="spellStart"/>
      <w:r w:rsidRPr="005518A3">
        <w:rPr>
          <w:rFonts w:ascii="Times New Roman" w:eastAsia="TimesNewRoman" w:hAnsi="Times New Roman" w:cs="Times New Roman"/>
          <w:sz w:val="28"/>
          <w:szCs w:val="28"/>
        </w:rPr>
        <w:t>Изд-воИСКРО</w:t>
      </w:r>
      <w:proofErr w:type="spellEnd"/>
      <w:r w:rsidRPr="005518A3">
        <w:rPr>
          <w:rFonts w:ascii="Times New Roman" w:eastAsia="TimesNewRoman" w:hAnsi="Times New Roman" w:cs="Times New Roman"/>
          <w:sz w:val="28"/>
          <w:szCs w:val="28"/>
        </w:rPr>
        <w:t xml:space="preserve"> РС (Я), 1993. – 63 с.</w:t>
      </w:r>
    </w:p>
    <w:p w:rsidR="001530A2" w:rsidRPr="00C22931" w:rsidRDefault="001530A2" w:rsidP="001530A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931">
        <w:rPr>
          <w:rFonts w:ascii="Times New Roman" w:hAnsi="Times New Roman" w:cs="Times New Roman"/>
          <w:sz w:val="28"/>
          <w:szCs w:val="28"/>
        </w:rPr>
        <w:t>Тосхол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национальнай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тэрилтэтин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базовай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программата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 / Саха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. Уорэ5ин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м-вота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: - 3-с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тахс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Дьокуускай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>: «Медиа-холдинг «Якутия»», 2009.</w:t>
      </w:r>
    </w:p>
    <w:p w:rsidR="001530A2" w:rsidRDefault="001530A2" w:rsidP="001530A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сх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иональ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рилтэ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ку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полиграф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– 72 с.</w:t>
      </w:r>
    </w:p>
    <w:p w:rsidR="001530A2" w:rsidRPr="001530A2" w:rsidRDefault="001530A2" w:rsidP="001530A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8A3">
        <w:rPr>
          <w:rFonts w:ascii="Times New Roman" w:eastAsia="TimesNewRoman" w:hAnsi="Times New Roman" w:cs="Times New Roman"/>
          <w:sz w:val="28"/>
          <w:szCs w:val="28"/>
        </w:rPr>
        <w:t xml:space="preserve">Оконешникова А.П. </w:t>
      </w:r>
      <w:proofErr w:type="spellStart"/>
      <w:r w:rsidRPr="005518A3">
        <w:rPr>
          <w:rFonts w:ascii="Times New Roman" w:eastAsia="TimesNewRoman" w:hAnsi="Times New Roman" w:cs="Times New Roman"/>
          <w:sz w:val="28"/>
          <w:szCs w:val="28"/>
        </w:rPr>
        <w:t>Этнопсихологческие</w:t>
      </w:r>
      <w:proofErr w:type="spellEnd"/>
      <w:r w:rsidRPr="005518A3">
        <w:rPr>
          <w:rFonts w:ascii="Times New Roman" w:eastAsia="TimesNewRoman" w:hAnsi="Times New Roman" w:cs="Times New Roman"/>
          <w:sz w:val="28"/>
          <w:szCs w:val="28"/>
        </w:rPr>
        <w:t xml:space="preserve"> особенности народов в воспитании детей. – Пермь; Якутск: Изд-во ИП</w:t>
      </w:r>
      <w:r>
        <w:rPr>
          <w:rFonts w:ascii="Times New Roman" w:eastAsia="TimesNewRoman" w:hAnsi="Times New Roman" w:cs="Times New Roman"/>
          <w:sz w:val="28"/>
          <w:szCs w:val="28"/>
        </w:rPr>
        <w:t>КРО РС (Я), 1996. - №2. – С.3</w:t>
      </w:r>
    </w:p>
    <w:p w:rsidR="001530A2" w:rsidRPr="005518A3" w:rsidRDefault="001530A2" w:rsidP="001530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30A2" w:rsidRDefault="001530A2" w:rsidP="001530A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5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эргэ-туом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й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чебно-методическая литература. – Якутск, 1992. – 1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2C39" w:rsidRDefault="00CB2C39" w:rsidP="00CB2C3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Д.Г. Игрушк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симв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// Ежеквартальный научно-методический журнал для работников дошкольного образования и родителей «Чɵмчүү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с</w:t>
      </w:r>
      <w:proofErr w:type="spellEnd"/>
      <w:r>
        <w:rPr>
          <w:rFonts w:ascii="Times New Roman" w:hAnsi="Times New Roman" w:cs="Times New Roman"/>
          <w:sz w:val="28"/>
          <w:szCs w:val="28"/>
        </w:rPr>
        <w:t>». 2011. - № 2. - С. 20.</w:t>
      </w:r>
    </w:p>
    <w:p w:rsidR="00CB2C39" w:rsidRDefault="00CB2C39" w:rsidP="00CB2C3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Педагогическая психология / Под ред. В. В. Давыдова. — М.: Педагогика- Пресс, 1996.</w:t>
      </w:r>
    </w:p>
    <w:p w:rsidR="00CB2C39" w:rsidRPr="00BB048E" w:rsidRDefault="00CB2C39" w:rsidP="00CB2C3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48E">
        <w:rPr>
          <w:rFonts w:ascii="Times New Roman" w:hAnsi="Times New Roman" w:cs="Times New Roman"/>
          <w:sz w:val="28"/>
          <w:szCs w:val="28"/>
        </w:rPr>
        <w:t xml:space="preserve">Волков Ю.Г., </w:t>
      </w:r>
      <w:proofErr w:type="spellStart"/>
      <w:r w:rsidRPr="00BB048E">
        <w:rPr>
          <w:rFonts w:ascii="Times New Roman" w:hAnsi="Times New Roman" w:cs="Times New Roman"/>
          <w:sz w:val="28"/>
          <w:szCs w:val="28"/>
        </w:rPr>
        <w:t>Добреньков</w:t>
      </w:r>
      <w:proofErr w:type="spellEnd"/>
      <w:r w:rsidRPr="00BB048E">
        <w:rPr>
          <w:rFonts w:ascii="Times New Roman" w:hAnsi="Times New Roman" w:cs="Times New Roman"/>
          <w:sz w:val="28"/>
          <w:szCs w:val="28"/>
        </w:rPr>
        <w:t xml:space="preserve"> В.И. Социология. – М.: </w:t>
      </w:r>
      <w:proofErr w:type="spellStart"/>
      <w:r w:rsidRPr="00BB048E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512 с.</w:t>
      </w:r>
    </w:p>
    <w:p w:rsidR="00CB2C39" w:rsidRDefault="00CB2C39" w:rsidP="00CB2C3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931">
        <w:rPr>
          <w:rFonts w:ascii="Times New Roman" w:hAnsi="Times New Roman" w:cs="Times New Roman"/>
          <w:sz w:val="28"/>
          <w:szCs w:val="28"/>
        </w:rPr>
        <w:lastRenderedPageBreak/>
        <w:t>Бравина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 Р.И.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Саргыны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салайыныы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Дьокуускай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2931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C22931">
        <w:rPr>
          <w:rFonts w:ascii="Times New Roman" w:hAnsi="Times New Roman" w:cs="Times New Roman"/>
          <w:sz w:val="28"/>
          <w:szCs w:val="28"/>
        </w:rPr>
        <w:t>, 2013.</w:t>
      </w:r>
    </w:p>
    <w:p w:rsidR="00630807" w:rsidRDefault="00630807" w:rsidP="00CB2C3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3049-13 Санитарные правила и нормативы режима работы ДОУ</w:t>
      </w:r>
    </w:p>
    <w:p w:rsidR="00630807" w:rsidRDefault="00630807" w:rsidP="00CB2C3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.Крыл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Ротарь</w:t>
      </w:r>
      <w:proofErr w:type="spellEnd"/>
      <w:r>
        <w:rPr>
          <w:rFonts w:ascii="Times New Roman" w:hAnsi="Times New Roman" w:cs="Times New Roman"/>
          <w:sz w:val="28"/>
          <w:szCs w:val="28"/>
        </w:rPr>
        <w:t>, Т.В.Карцева, Н.Г.Фро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Волгоград</w:t>
      </w:r>
      <w:r w:rsidR="00F10388">
        <w:rPr>
          <w:rFonts w:ascii="Times New Roman" w:hAnsi="Times New Roman" w:cs="Times New Roman"/>
          <w:sz w:val="28"/>
          <w:szCs w:val="28"/>
        </w:rPr>
        <w:t>, 2013 г</w:t>
      </w:r>
    </w:p>
    <w:p w:rsidR="00630807" w:rsidRDefault="00630807" w:rsidP="00CB2C3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ка на 2014 –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:</w:t>
      </w:r>
    </w:p>
    <w:p w:rsidR="00630807" w:rsidRDefault="00630807" w:rsidP="00630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ая педагогика</w:t>
      </w:r>
    </w:p>
    <w:p w:rsidR="00630807" w:rsidRDefault="00630807" w:rsidP="00630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й детский сад № 1,2,3,4 2014 г</w:t>
      </w:r>
    </w:p>
    <w:p w:rsidR="00630807" w:rsidRDefault="00630807" w:rsidP="00630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 будущего № о5 (22) июль 2014 г</w:t>
      </w:r>
    </w:p>
    <w:p w:rsidR="00630807" w:rsidRPr="00630807" w:rsidRDefault="00630807" w:rsidP="00630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рана и укрепление психического здоровья дошкольника: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№ 2/2014.</w:t>
      </w:r>
    </w:p>
    <w:p w:rsidR="00A40CE0" w:rsidRPr="001530A2" w:rsidRDefault="00A40CE0" w:rsidP="001530A2">
      <w:pPr>
        <w:rPr>
          <w:rFonts w:ascii="Times New Roman" w:hAnsi="Times New Roman" w:cs="Times New Roman"/>
          <w:sz w:val="24"/>
          <w:szCs w:val="24"/>
        </w:rPr>
      </w:pPr>
    </w:p>
    <w:sectPr w:rsidR="00A40CE0" w:rsidRPr="001530A2" w:rsidSect="00FA6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761B"/>
    <w:multiLevelType w:val="hybridMultilevel"/>
    <w:tmpl w:val="2C726F4E"/>
    <w:lvl w:ilvl="0" w:tplc="6B8C4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A320A6"/>
    <w:multiLevelType w:val="hybridMultilevel"/>
    <w:tmpl w:val="576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B154C"/>
    <w:multiLevelType w:val="hybridMultilevel"/>
    <w:tmpl w:val="D7FEB3B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32F3A"/>
    <w:multiLevelType w:val="hybridMultilevel"/>
    <w:tmpl w:val="24123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7386F"/>
    <w:multiLevelType w:val="hybridMultilevel"/>
    <w:tmpl w:val="763A2C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1863F5"/>
    <w:multiLevelType w:val="hybridMultilevel"/>
    <w:tmpl w:val="E780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790"/>
    <w:rsid w:val="0000004E"/>
    <w:rsid w:val="00000137"/>
    <w:rsid w:val="00002533"/>
    <w:rsid w:val="00005373"/>
    <w:rsid w:val="000079A3"/>
    <w:rsid w:val="00007B56"/>
    <w:rsid w:val="00007D31"/>
    <w:rsid w:val="00012948"/>
    <w:rsid w:val="00013691"/>
    <w:rsid w:val="00015380"/>
    <w:rsid w:val="000165EC"/>
    <w:rsid w:val="00017769"/>
    <w:rsid w:val="00017772"/>
    <w:rsid w:val="000217B1"/>
    <w:rsid w:val="00025A88"/>
    <w:rsid w:val="000274BA"/>
    <w:rsid w:val="00030D47"/>
    <w:rsid w:val="00030EDB"/>
    <w:rsid w:val="00034D17"/>
    <w:rsid w:val="00035C73"/>
    <w:rsid w:val="00037154"/>
    <w:rsid w:val="00041E49"/>
    <w:rsid w:val="00044331"/>
    <w:rsid w:val="00044636"/>
    <w:rsid w:val="00045E95"/>
    <w:rsid w:val="0005098C"/>
    <w:rsid w:val="00051C2C"/>
    <w:rsid w:val="00052070"/>
    <w:rsid w:val="00055892"/>
    <w:rsid w:val="00055C9D"/>
    <w:rsid w:val="00061297"/>
    <w:rsid w:val="0006318E"/>
    <w:rsid w:val="00064370"/>
    <w:rsid w:val="00065EC7"/>
    <w:rsid w:val="000675DF"/>
    <w:rsid w:val="00072BBF"/>
    <w:rsid w:val="000747BB"/>
    <w:rsid w:val="00075878"/>
    <w:rsid w:val="00076AC2"/>
    <w:rsid w:val="00076C6C"/>
    <w:rsid w:val="00077B62"/>
    <w:rsid w:val="00080DF2"/>
    <w:rsid w:val="00081DFC"/>
    <w:rsid w:val="00083AA3"/>
    <w:rsid w:val="00085B6C"/>
    <w:rsid w:val="0008750E"/>
    <w:rsid w:val="00087654"/>
    <w:rsid w:val="000878EE"/>
    <w:rsid w:val="000917CD"/>
    <w:rsid w:val="000936DE"/>
    <w:rsid w:val="00093C3B"/>
    <w:rsid w:val="00096930"/>
    <w:rsid w:val="000A03A9"/>
    <w:rsid w:val="000A0EFE"/>
    <w:rsid w:val="000A4090"/>
    <w:rsid w:val="000A44F0"/>
    <w:rsid w:val="000A47B6"/>
    <w:rsid w:val="000A59DA"/>
    <w:rsid w:val="000B1CD9"/>
    <w:rsid w:val="000B291B"/>
    <w:rsid w:val="000B2988"/>
    <w:rsid w:val="000B29BB"/>
    <w:rsid w:val="000B33B7"/>
    <w:rsid w:val="000B4F08"/>
    <w:rsid w:val="000B5126"/>
    <w:rsid w:val="000B5B3A"/>
    <w:rsid w:val="000C26FF"/>
    <w:rsid w:val="000C3749"/>
    <w:rsid w:val="000C6539"/>
    <w:rsid w:val="000D1A11"/>
    <w:rsid w:val="000D303E"/>
    <w:rsid w:val="000D3835"/>
    <w:rsid w:val="000D60A5"/>
    <w:rsid w:val="000E0BDF"/>
    <w:rsid w:val="000E3C72"/>
    <w:rsid w:val="000E4B67"/>
    <w:rsid w:val="000E5563"/>
    <w:rsid w:val="000E65AF"/>
    <w:rsid w:val="000E6D7C"/>
    <w:rsid w:val="000E7171"/>
    <w:rsid w:val="000F0073"/>
    <w:rsid w:val="000F0401"/>
    <w:rsid w:val="000F249D"/>
    <w:rsid w:val="000F25D4"/>
    <w:rsid w:val="000F277A"/>
    <w:rsid w:val="000F3780"/>
    <w:rsid w:val="000F7E48"/>
    <w:rsid w:val="0010000D"/>
    <w:rsid w:val="00104792"/>
    <w:rsid w:val="001048BC"/>
    <w:rsid w:val="0011244B"/>
    <w:rsid w:val="001159EF"/>
    <w:rsid w:val="00115CA9"/>
    <w:rsid w:val="00117D3A"/>
    <w:rsid w:val="00117E7A"/>
    <w:rsid w:val="00121446"/>
    <w:rsid w:val="00123364"/>
    <w:rsid w:val="0012409D"/>
    <w:rsid w:val="00124E3F"/>
    <w:rsid w:val="00126121"/>
    <w:rsid w:val="001262FA"/>
    <w:rsid w:val="0012706F"/>
    <w:rsid w:val="00127D35"/>
    <w:rsid w:val="0013045F"/>
    <w:rsid w:val="0013192D"/>
    <w:rsid w:val="0013277F"/>
    <w:rsid w:val="0013635D"/>
    <w:rsid w:val="0013774E"/>
    <w:rsid w:val="00140670"/>
    <w:rsid w:val="00140866"/>
    <w:rsid w:val="00141A73"/>
    <w:rsid w:val="00142A2A"/>
    <w:rsid w:val="0014553C"/>
    <w:rsid w:val="001460A7"/>
    <w:rsid w:val="001465DF"/>
    <w:rsid w:val="001479C5"/>
    <w:rsid w:val="0015166A"/>
    <w:rsid w:val="001530A2"/>
    <w:rsid w:val="00153766"/>
    <w:rsid w:val="001576E5"/>
    <w:rsid w:val="00157C3B"/>
    <w:rsid w:val="00163673"/>
    <w:rsid w:val="00163921"/>
    <w:rsid w:val="00164D8F"/>
    <w:rsid w:val="00170EE7"/>
    <w:rsid w:val="00173A88"/>
    <w:rsid w:val="00174546"/>
    <w:rsid w:val="001768D1"/>
    <w:rsid w:val="0018313A"/>
    <w:rsid w:val="00187AAF"/>
    <w:rsid w:val="00190E8A"/>
    <w:rsid w:val="00193633"/>
    <w:rsid w:val="0019526F"/>
    <w:rsid w:val="00196337"/>
    <w:rsid w:val="001A1ED2"/>
    <w:rsid w:val="001A230A"/>
    <w:rsid w:val="001A2B8B"/>
    <w:rsid w:val="001A2BFE"/>
    <w:rsid w:val="001A3571"/>
    <w:rsid w:val="001A5FBC"/>
    <w:rsid w:val="001A7E79"/>
    <w:rsid w:val="001B0620"/>
    <w:rsid w:val="001B1527"/>
    <w:rsid w:val="001B16F1"/>
    <w:rsid w:val="001B1E05"/>
    <w:rsid w:val="001B536B"/>
    <w:rsid w:val="001B6C73"/>
    <w:rsid w:val="001B73D3"/>
    <w:rsid w:val="001C175A"/>
    <w:rsid w:val="001C485F"/>
    <w:rsid w:val="001C68E4"/>
    <w:rsid w:val="001D0AEA"/>
    <w:rsid w:val="001D451D"/>
    <w:rsid w:val="001D46AF"/>
    <w:rsid w:val="001D51E7"/>
    <w:rsid w:val="001D553E"/>
    <w:rsid w:val="001D5BDA"/>
    <w:rsid w:val="001D6442"/>
    <w:rsid w:val="001D7B70"/>
    <w:rsid w:val="001D7F18"/>
    <w:rsid w:val="001D7FDF"/>
    <w:rsid w:val="001E06D6"/>
    <w:rsid w:val="001E3258"/>
    <w:rsid w:val="001E35D0"/>
    <w:rsid w:val="001E4164"/>
    <w:rsid w:val="001E4403"/>
    <w:rsid w:val="001E5280"/>
    <w:rsid w:val="001E61C3"/>
    <w:rsid w:val="001E7009"/>
    <w:rsid w:val="001E7CC0"/>
    <w:rsid w:val="001F083E"/>
    <w:rsid w:val="001F0B60"/>
    <w:rsid w:val="001F1843"/>
    <w:rsid w:val="001F2A36"/>
    <w:rsid w:val="001F6017"/>
    <w:rsid w:val="0020113D"/>
    <w:rsid w:val="00201C4E"/>
    <w:rsid w:val="00205327"/>
    <w:rsid w:val="00205FDB"/>
    <w:rsid w:val="0020627C"/>
    <w:rsid w:val="00210F64"/>
    <w:rsid w:val="00211419"/>
    <w:rsid w:val="00214B99"/>
    <w:rsid w:val="002161C9"/>
    <w:rsid w:val="00217708"/>
    <w:rsid w:val="0022121B"/>
    <w:rsid w:val="00221E60"/>
    <w:rsid w:val="00222B24"/>
    <w:rsid w:val="00226D52"/>
    <w:rsid w:val="0022742C"/>
    <w:rsid w:val="00230280"/>
    <w:rsid w:val="0023084C"/>
    <w:rsid w:val="00231524"/>
    <w:rsid w:val="0023237A"/>
    <w:rsid w:val="00233C33"/>
    <w:rsid w:val="00233D3D"/>
    <w:rsid w:val="00233F01"/>
    <w:rsid w:val="00236330"/>
    <w:rsid w:val="00236F3F"/>
    <w:rsid w:val="00244173"/>
    <w:rsid w:val="00244B79"/>
    <w:rsid w:val="00247736"/>
    <w:rsid w:val="00250A4A"/>
    <w:rsid w:val="0025107F"/>
    <w:rsid w:val="00251B09"/>
    <w:rsid w:val="002524E5"/>
    <w:rsid w:val="00252503"/>
    <w:rsid w:val="00252641"/>
    <w:rsid w:val="00252FC6"/>
    <w:rsid w:val="002543D6"/>
    <w:rsid w:val="0025560F"/>
    <w:rsid w:val="00260BF0"/>
    <w:rsid w:val="00261C1C"/>
    <w:rsid w:val="00262532"/>
    <w:rsid w:val="0026281D"/>
    <w:rsid w:val="00263DCE"/>
    <w:rsid w:val="00264CA8"/>
    <w:rsid w:val="00264F2E"/>
    <w:rsid w:val="002715AA"/>
    <w:rsid w:val="002769BD"/>
    <w:rsid w:val="00281D6C"/>
    <w:rsid w:val="00291F0B"/>
    <w:rsid w:val="0029286A"/>
    <w:rsid w:val="002A56C2"/>
    <w:rsid w:val="002A65B1"/>
    <w:rsid w:val="002A6E61"/>
    <w:rsid w:val="002B15D4"/>
    <w:rsid w:val="002B1880"/>
    <w:rsid w:val="002B323B"/>
    <w:rsid w:val="002B5444"/>
    <w:rsid w:val="002C07E7"/>
    <w:rsid w:val="002C494E"/>
    <w:rsid w:val="002C4C9A"/>
    <w:rsid w:val="002D0F9A"/>
    <w:rsid w:val="002D50AB"/>
    <w:rsid w:val="002D5257"/>
    <w:rsid w:val="002D561A"/>
    <w:rsid w:val="002D6565"/>
    <w:rsid w:val="002D77CB"/>
    <w:rsid w:val="002D7F1A"/>
    <w:rsid w:val="002E006D"/>
    <w:rsid w:val="002E0C7D"/>
    <w:rsid w:val="002E0CF5"/>
    <w:rsid w:val="002E1A1D"/>
    <w:rsid w:val="002E378C"/>
    <w:rsid w:val="002E3DD5"/>
    <w:rsid w:val="002E4512"/>
    <w:rsid w:val="002E63E4"/>
    <w:rsid w:val="002E66B9"/>
    <w:rsid w:val="002E6802"/>
    <w:rsid w:val="002E74B1"/>
    <w:rsid w:val="002F3CEA"/>
    <w:rsid w:val="002F4F54"/>
    <w:rsid w:val="002F57BE"/>
    <w:rsid w:val="003000F9"/>
    <w:rsid w:val="0030124E"/>
    <w:rsid w:val="003012CA"/>
    <w:rsid w:val="00305D76"/>
    <w:rsid w:val="00310FA1"/>
    <w:rsid w:val="00311057"/>
    <w:rsid w:val="00311562"/>
    <w:rsid w:val="003122DC"/>
    <w:rsid w:val="0031259F"/>
    <w:rsid w:val="00312B95"/>
    <w:rsid w:val="0031673A"/>
    <w:rsid w:val="003174B2"/>
    <w:rsid w:val="00317ED8"/>
    <w:rsid w:val="00322DA1"/>
    <w:rsid w:val="00323159"/>
    <w:rsid w:val="0032751F"/>
    <w:rsid w:val="003305CF"/>
    <w:rsid w:val="00331931"/>
    <w:rsid w:val="00332741"/>
    <w:rsid w:val="003329E9"/>
    <w:rsid w:val="00333A86"/>
    <w:rsid w:val="00335700"/>
    <w:rsid w:val="00341768"/>
    <w:rsid w:val="00345D47"/>
    <w:rsid w:val="00347272"/>
    <w:rsid w:val="00351F01"/>
    <w:rsid w:val="00354597"/>
    <w:rsid w:val="0035515B"/>
    <w:rsid w:val="00357EEF"/>
    <w:rsid w:val="00357F91"/>
    <w:rsid w:val="00360D91"/>
    <w:rsid w:val="00362BC3"/>
    <w:rsid w:val="00364585"/>
    <w:rsid w:val="003656D7"/>
    <w:rsid w:val="003666B6"/>
    <w:rsid w:val="00370913"/>
    <w:rsid w:val="00370A6E"/>
    <w:rsid w:val="00372765"/>
    <w:rsid w:val="00373092"/>
    <w:rsid w:val="00374FEC"/>
    <w:rsid w:val="00375872"/>
    <w:rsid w:val="003766EF"/>
    <w:rsid w:val="00376B87"/>
    <w:rsid w:val="0038032C"/>
    <w:rsid w:val="00381404"/>
    <w:rsid w:val="003814CF"/>
    <w:rsid w:val="00383521"/>
    <w:rsid w:val="00383CD0"/>
    <w:rsid w:val="00384107"/>
    <w:rsid w:val="003855BB"/>
    <w:rsid w:val="003862F6"/>
    <w:rsid w:val="00387EB6"/>
    <w:rsid w:val="00390A22"/>
    <w:rsid w:val="003910B8"/>
    <w:rsid w:val="00395BA3"/>
    <w:rsid w:val="003967EB"/>
    <w:rsid w:val="00397972"/>
    <w:rsid w:val="003A1B9A"/>
    <w:rsid w:val="003A1F92"/>
    <w:rsid w:val="003A4D92"/>
    <w:rsid w:val="003A4E67"/>
    <w:rsid w:val="003A4E71"/>
    <w:rsid w:val="003A704C"/>
    <w:rsid w:val="003B0326"/>
    <w:rsid w:val="003B1085"/>
    <w:rsid w:val="003B1168"/>
    <w:rsid w:val="003B1861"/>
    <w:rsid w:val="003B2883"/>
    <w:rsid w:val="003B51F5"/>
    <w:rsid w:val="003B5644"/>
    <w:rsid w:val="003B68E4"/>
    <w:rsid w:val="003B6B10"/>
    <w:rsid w:val="003B7670"/>
    <w:rsid w:val="003C17E1"/>
    <w:rsid w:val="003C41DF"/>
    <w:rsid w:val="003C5457"/>
    <w:rsid w:val="003C6141"/>
    <w:rsid w:val="003D1BEA"/>
    <w:rsid w:val="003D3341"/>
    <w:rsid w:val="003D37BB"/>
    <w:rsid w:val="003D578F"/>
    <w:rsid w:val="003D6833"/>
    <w:rsid w:val="003D7149"/>
    <w:rsid w:val="003D7631"/>
    <w:rsid w:val="003E0F08"/>
    <w:rsid w:val="003E1014"/>
    <w:rsid w:val="003E2937"/>
    <w:rsid w:val="003E3182"/>
    <w:rsid w:val="003E64F5"/>
    <w:rsid w:val="003F07FC"/>
    <w:rsid w:val="003F1BC8"/>
    <w:rsid w:val="003F49DD"/>
    <w:rsid w:val="003F4F29"/>
    <w:rsid w:val="00402D3B"/>
    <w:rsid w:val="00403327"/>
    <w:rsid w:val="0040633A"/>
    <w:rsid w:val="00406A2C"/>
    <w:rsid w:val="00410B84"/>
    <w:rsid w:val="00412C8E"/>
    <w:rsid w:val="00414572"/>
    <w:rsid w:val="00414AE4"/>
    <w:rsid w:val="00415320"/>
    <w:rsid w:val="00415B97"/>
    <w:rsid w:val="004215AC"/>
    <w:rsid w:val="0042201B"/>
    <w:rsid w:val="00422585"/>
    <w:rsid w:val="004259FB"/>
    <w:rsid w:val="0043098A"/>
    <w:rsid w:val="00430EA4"/>
    <w:rsid w:val="0043275A"/>
    <w:rsid w:val="00432CD6"/>
    <w:rsid w:val="00432DBC"/>
    <w:rsid w:val="004415B0"/>
    <w:rsid w:val="004416FC"/>
    <w:rsid w:val="004423BE"/>
    <w:rsid w:val="004441F8"/>
    <w:rsid w:val="0044454B"/>
    <w:rsid w:val="00444D27"/>
    <w:rsid w:val="00445530"/>
    <w:rsid w:val="00445A24"/>
    <w:rsid w:val="00445E16"/>
    <w:rsid w:val="00446089"/>
    <w:rsid w:val="004467C5"/>
    <w:rsid w:val="00451D8E"/>
    <w:rsid w:val="004540BD"/>
    <w:rsid w:val="0045455C"/>
    <w:rsid w:val="00456B67"/>
    <w:rsid w:val="00457E5B"/>
    <w:rsid w:val="00462251"/>
    <w:rsid w:val="00464FA9"/>
    <w:rsid w:val="00470A75"/>
    <w:rsid w:val="00470B79"/>
    <w:rsid w:val="004718ED"/>
    <w:rsid w:val="0047355B"/>
    <w:rsid w:val="00475098"/>
    <w:rsid w:val="00475C46"/>
    <w:rsid w:val="004769D4"/>
    <w:rsid w:val="00477AE2"/>
    <w:rsid w:val="00481435"/>
    <w:rsid w:val="00481B4D"/>
    <w:rsid w:val="00482B10"/>
    <w:rsid w:val="004861A8"/>
    <w:rsid w:val="004873D4"/>
    <w:rsid w:val="0048766B"/>
    <w:rsid w:val="004910D1"/>
    <w:rsid w:val="00491787"/>
    <w:rsid w:val="004927D5"/>
    <w:rsid w:val="004937F2"/>
    <w:rsid w:val="0049568E"/>
    <w:rsid w:val="00496153"/>
    <w:rsid w:val="00496D52"/>
    <w:rsid w:val="004A3850"/>
    <w:rsid w:val="004A3E37"/>
    <w:rsid w:val="004A6D2C"/>
    <w:rsid w:val="004A72F8"/>
    <w:rsid w:val="004A7488"/>
    <w:rsid w:val="004B017D"/>
    <w:rsid w:val="004B1D06"/>
    <w:rsid w:val="004B3BB8"/>
    <w:rsid w:val="004B4FFE"/>
    <w:rsid w:val="004B5337"/>
    <w:rsid w:val="004B577A"/>
    <w:rsid w:val="004B69CC"/>
    <w:rsid w:val="004B6CE7"/>
    <w:rsid w:val="004C2FFE"/>
    <w:rsid w:val="004C3396"/>
    <w:rsid w:val="004C37E0"/>
    <w:rsid w:val="004C3D18"/>
    <w:rsid w:val="004C476C"/>
    <w:rsid w:val="004D3FAE"/>
    <w:rsid w:val="004D6E27"/>
    <w:rsid w:val="004E0304"/>
    <w:rsid w:val="004E2332"/>
    <w:rsid w:val="004E357C"/>
    <w:rsid w:val="004E5563"/>
    <w:rsid w:val="004E6622"/>
    <w:rsid w:val="004F41CA"/>
    <w:rsid w:val="004F4F45"/>
    <w:rsid w:val="004F7BEB"/>
    <w:rsid w:val="005009B4"/>
    <w:rsid w:val="00501C0D"/>
    <w:rsid w:val="00502172"/>
    <w:rsid w:val="0050220E"/>
    <w:rsid w:val="005057D0"/>
    <w:rsid w:val="00506808"/>
    <w:rsid w:val="00510A86"/>
    <w:rsid w:val="005114FD"/>
    <w:rsid w:val="00511C5B"/>
    <w:rsid w:val="00512D30"/>
    <w:rsid w:val="00514737"/>
    <w:rsid w:val="005175DB"/>
    <w:rsid w:val="00517B6D"/>
    <w:rsid w:val="005216E3"/>
    <w:rsid w:val="00523697"/>
    <w:rsid w:val="005247DE"/>
    <w:rsid w:val="00525BD0"/>
    <w:rsid w:val="00525BE8"/>
    <w:rsid w:val="005276D2"/>
    <w:rsid w:val="0053093F"/>
    <w:rsid w:val="00534AFB"/>
    <w:rsid w:val="00535111"/>
    <w:rsid w:val="00535725"/>
    <w:rsid w:val="00535933"/>
    <w:rsid w:val="0053779D"/>
    <w:rsid w:val="00540BBA"/>
    <w:rsid w:val="0054206A"/>
    <w:rsid w:val="00542B59"/>
    <w:rsid w:val="00543292"/>
    <w:rsid w:val="00544559"/>
    <w:rsid w:val="00547A96"/>
    <w:rsid w:val="00550271"/>
    <w:rsid w:val="005518C1"/>
    <w:rsid w:val="00556445"/>
    <w:rsid w:val="005569C9"/>
    <w:rsid w:val="0056048A"/>
    <w:rsid w:val="00560FE1"/>
    <w:rsid w:val="00561539"/>
    <w:rsid w:val="00567EFE"/>
    <w:rsid w:val="00570B8F"/>
    <w:rsid w:val="0057105B"/>
    <w:rsid w:val="00571BB1"/>
    <w:rsid w:val="00571E96"/>
    <w:rsid w:val="005722ED"/>
    <w:rsid w:val="005726CA"/>
    <w:rsid w:val="00573AA0"/>
    <w:rsid w:val="00576AEB"/>
    <w:rsid w:val="00576E46"/>
    <w:rsid w:val="005775A1"/>
    <w:rsid w:val="00581FA9"/>
    <w:rsid w:val="00581FC2"/>
    <w:rsid w:val="005861EF"/>
    <w:rsid w:val="00587F0C"/>
    <w:rsid w:val="00590878"/>
    <w:rsid w:val="00590D57"/>
    <w:rsid w:val="00592E2C"/>
    <w:rsid w:val="005938D2"/>
    <w:rsid w:val="005954C1"/>
    <w:rsid w:val="00595514"/>
    <w:rsid w:val="005966B6"/>
    <w:rsid w:val="00596C80"/>
    <w:rsid w:val="005A18DA"/>
    <w:rsid w:val="005A2824"/>
    <w:rsid w:val="005A3DD0"/>
    <w:rsid w:val="005B166E"/>
    <w:rsid w:val="005B1CC7"/>
    <w:rsid w:val="005B5CDF"/>
    <w:rsid w:val="005C414C"/>
    <w:rsid w:val="005C49FF"/>
    <w:rsid w:val="005C4F15"/>
    <w:rsid w:val="005C55DB"/>
    <w:rsid w:val="005C5AF5"/>
    <w:rsid w:val="005C5FE5"/>
    <w:rsid w:val="005C6541"/>
    <w:rsid w:val="005C775F"/>
    <w:rsid w:val="005D0100"/>
    <w:rsid w:val="005D21D6"/>
    <w:rsid w:val="005D2FA9"/>
    <w:rsid w:val="005D3CC7"/>
    <w:rsid w:val="005D574A"/>
    <w:rsid w:val="005D7B8C"/>
    <w:rsid w:val="005E284F"/>
    <w:rsid w:val="005E3B68"/>
    <w:rsid w:val="005E3C56"/>
    <w:rsid w:val="005E3D45"/>
    <w:rsid w:val="005E4128"/>
    <w:rsid w:val="005E4E03"/>
    <w:rsid w:val="005E7EFC"/>
    <w:rsid w:val="005F01B3"/>
    <w:rsid w:val="005F21D7"/>
    <w:rsid w:val="005F2E30"/>
    <w:rsid w:val="005F3C64"/>
    <w:rsid w:val="005F461C"/>
    <w:rsid w:val="005F4ADF"/>
    <w:rsid w:val="005F58FD"/>
    <w:rsid w:val="005F7B46"/>
    <w:rsid w:val="0060093A"/>
    <w:rsid w:val="006026B4"/>
    <w:rsid w:val="00603D4D"/>
    <w:rsid w:val="00604F8B"/>
    <w:rsid w:val="00606053"/>
    <w:rsid w:val="006102DD"/>
    <w:rsid w:val="00611AB0"/>
    <w:rsid w:val="00612FCB"/>
    <w:rsid w:val="00613691"/>
    <w:rsid w:val="00615312"/>
    <w:rsid w:val="006154D7"/>
    <w:rsid w:val="0061594E"/>
    <w:rsid w:val="00615E6C"/>
    <w:rsid w:val="0061778F"/>
    <w:rsid w:val="006238A9"/>
    <w:rsid w:val="00624027"/>
    <w:rsid w:val="006255CA"/>
    <w:rsid w:val="006261EC"/>
    <w:rsid w:val="00630254"/>
    <w:rsid w:val="00630807"/>
    <w:rsid w:val="00631397"/>
    <w:rsid w:val="00632ADA"/>
    <w:rsid w:val="00634923"/>
    <w:rsid w:val="0063672F"/>
    <w:rsid w:val="00636E8D"/>
    <w:rsid w:val="00643BD9"/>
    <w:rsid w:val="0064643F"/>
    <w:rsid w:val="00646BCC"/>
    <w:rsid w:val="00646BDE"/>
    <w:rsid w:val="006506E7"/>
    <w:rsid w:val="006508FD"/>
    <w:rsid w:val="006561BC"/>
    <w:rsid w:val="00657298"/>
    <w:rsid w:val="0065740A"/>
    <w:rsid w:val="00660086"/>
    <w:rsid w:val="00661657"/>
    <w:rsid w:val="00663947"/>
    <w:rsid w:val="006655A0"/>
    <w:rsid w:val="00665BA2"/>
    <w:rsid w:val="00667905"/>
    <w:rsid w:val="00672446"/>
    <w:rsid w:val="00672701"/>
    <w:rsid w:val="0067405D"/>
    <w:rsid w:val="00677223"/>
    <w:rsid w:val="00680F43"/>
    <w:rsid w:val="00681638"/>
    <w:rsid w:val="00682AC7"/>
    <w:rsid w:val="00683796"/>
    <w:rsid w:val="00683FBF"/>
    <w:rsid w:val="0068407C"/>
    <w:rsid w:val="0068681E"/>
    <w:rsid w:val="00686881"/>
    <w:rsid w:val="00690858"/>
    <w:rsid w:val="0069137E"/>
    <w:rsid w:val="006935CC"/>
    <w:rsid w:val="0069727E"/>
    <w:rsid w:val="006A1F3F"/>
    <w:rsid w:val="006A49BA"/>
    <w:rsid w:val="006A50F6"/>
    <w:rsid w:val="006A6193"/>
    <w:rsid w:val="006A7641"/>
    <w:rsid w:val="006B0108"/>
    <w:rsid w:val="006B1F40"/>
    <w:rsid w:val="006B3166"/>
    <w:rsid w:val="006B33D6"/>
    <w:rsid w:val="006B5F40"/>
    <w:rsid w:val="006B7579"/>
    <w:rsid w:val="006C13A3"/>
    <w:rsid w:val="006C644E"/>
    <w:rsid w:val="006C6B2E"/>
    <w:rsid w:val="006C764E"/>
    <w:rsid w:val="006D1B93"/>
    <w:rsid w:val="006D1D93"/>
    <w:rsid w:val="006D796F"/>
    <w:rsid w:val="006D7A6A"/>
    <w:rsid w:val="006E0899"/>
    <w:rsid w:val="006E10F9"/>
    <w:rsid w:val="006E30FA"/>
    <w:rsid w:val="006E34F6"/>
    <w:rsid w:val="006E4811"/>
    <w:rsid w:val="006E4E43"/>
    <w:rsid w:val="006E765A"/>
    <w:rsid w:val="006E7E4A"/>
    <w:rsid w:val="006F4326"/>
    <w:rsid w:val="006F7866"/>
    <w:rsid w:val="006F7AE4"/>
    <w:rsid w:val="006F7AF6"/>
    <w:rsid w:val="006F7B1E"/>
    <w:rsid w:val="0070265E"/>
    <w:rsid w:val="00702BDC"/>
    <w:rsid w:val="00705EB2"/>
    <w:rsid w:val="0070781A"/>
    <w:rsid w:val="00711918"/>
    <w:rsid w:val="0071290B"/>
    <w:rsid w:val="007136AE"/>
    <w:rsid w:val="007143BE"/>
    <w:rsid w:val="0071690B"/>
    <w:rsid w:val="00720533"/>
    <w:rsid w:val="00720B25"/>
    <w:rsid w:val="00720CDB"/>
    <w:rsid w:val="00721618"/>
    <w:rsid w:val="00723234"/>
    <w:rsid w:val="0072381C"/>
    <w:rsid w:val="00724337"/>
    <w:rsid w:val="00724A87"/>
    <w:rsid w:val="00724EB5"/>
    <w:rsid w:val="0072778A"/>
    <w:rsid w:val="00727D99"/>
    <w:rsid w:val="00730AC1"/>
    <w:rsid w:val="00732380"/>
    <w:rsid w:val="007325BD"/>
    <w:rsid w:val="00733CDD"/>
    <w:rsid w:val="00734694"/>
    <w:rsid w:val="007373C8"/>
    <w:rsid w:val="00737ED6"/>
    <w:rsid w:val="007442B9"/>
    <w:rsid w:val="00751E15"/>
    <w:rsid w:val="00755362"/>
    <w:rsid w:val="00756840"/>
    <w:rsid w:val="0075750B"/>
    <w:rsid w:val="007607C4"/>
    <w:rsid w:val="00760CDC"/>
    <w:rsid w:val="007629C0"/>
    <w:rsid w:val="0076357A"/>
    <w:rsid w:val="007648D9"/>
    <w:rsid w:val="00765289"/>
    <w:rsid w:val="00766FAF"/>
    <w:rsid w:val="00767C01"/>
    <w:rsid w:val="007714F9"/>
    <w:rsid w:val="007738B9"/>
    <w:rsid w:val="007741FE"/>
    <w:rsid w:val="00774790"/>
    <w:rsid w:val="00775E41"/>
    <w:rsid w:val="00776662"/>
    <w:rsid w:val="00776C06"/>
    <w:rsid w:val="00777E7C"/>
    <w:rsid w:val="00781A1A"/>
    <w:rsid w:val="00781C39"/>
    <w:rsid w:val="0078318E"/>
    <w:rsid w:val="00783424"/>
    <w:rsid w:val="00784272"/>
    <w:rsid w:val="0078451E"/>
    <w:rsid w:val="0078747F"/>
    <w:rsid w:val="00787ABD"/>
    <w:rsid w:val="00790ABC"/>
    <w:rsid w:val="007928BD"/>
    <w:rsid w:val="00797D57"/>
    <w:rsid w:val="007A090B"/>
    <w:rsid w:val="007A10D4"/>
    <w:rsid w:val="007A16E5"/>
    <w:rsid w:val="007A3985"/>
    <w:rsid w:val="007A5A50"/>
    <w:rsid w:val="007A6963"/>
    <w:rsid w:val="007A72F6"/>
    <w:rsid w:val="007A73B0"/>
    <w:rsid w:val="007B063B"/>
    <w:rsid w:val="007B292F"/>
    <w:rsid w:val="007B4C03"/>
    <w:rsid w:val="007B51E1"/>
    <w:rsid w:val="007B5836"/>
    <w:rsid w:val="007C0C9A"/>
    <w:rsid w:val="007C2B1E"/>
    <w:rsid w:val="007C6298"/>
    <w:rsid w:val="007C6D3E"/>
    <w:rsid w:val="007C71C2"/>
    <w:rsid w:val="007D0B72"/>
    <w:rsid w:val="007D1297"/>
    <w:rsid w:val="007D378F"/>
    <w:rsid w:val="007D4445"/>
    <w:rsid w:val="007D54E6"/>
    <w:rsid w:val="007E1AB8"/>
    <w:rsid w:val="007E42A1"/>
    <w:rsid w:val="007E568C"/>
    <w:rsid w:val="007E583C"/>
    <w:rsid w:val="007E7785"/>
    <w:rsid w:val="007F08F6"/>
    <w:rsid w:val="007F1C2A"/>
    <w:rsid w:val="007F1D60"/>
    <w:rsid w:val="007F246B"/>
    <w:rsid w:val="007F262E"/>
    <w:rsid w:val="007F27C8"/>
    <w:rsid w:val="007F3670"/>
    <w:rsid w:val="007F3FA5"/>
    <w:rsid w:val="007F435C"/>
    <w:rsid w:val="007F5A03"/>
    <w:rsid w:val="0080054B"/>
    <w:rsid w:val="0080203F"/>
    <w:rsid w:val="00802442"/>
    <w:rsid w:val="0081201A"/>
    <w:rsid w:val="00812237"/>
    <w:rsid w:val="00814B69"/>
    <w:rsid w:val="00815600"/>
    <w:rsid w:val="00816AD1"/>
    <w:rsid w:val="008204E7"/>
    <w:rsid w:val="008224E0"/>
    <w:rsid w:val="00823E0B"/>
    <w:rsid w:val="008241E8"/>
    <w:rsid w:val="00824292"/>
    <w:rsid w:val="008245C3"/>
    <w:rsid w:val="00827663"/>
    <w:rsid w:val="00831386"/>
    <w:rsid w:val="00831502"/>
    <w:rsid w:val="0083157F"/>
    <w:rsid w:val="00831FF5"/>
    <w:rsid w:val="008333FD"/>
    <w:rsid w:val="0083614D"/>
    <w:rsid w:val="00837A8D"/>
    <w:rsid w:val="00840135"/>
    <w:rsid w:val="00840271"/>
    <w:rsid w:val="008405E5"/>
    <w:rsid w:val="00841787"/>
    <w:rsid w:val="0084197D"/>
    <w:rsid w:val="00841ADC"/>
    <w:rsid w:val="00850975"/>
    <w:rsid w:val="00854F3E"/>
    <w:rsid w:val="008559CE"/>
    <w:rsid w:val="00857343"/>
    <w:rsid w:val="00857622"/>
    <w:rsid w:val="00860227"/>
    <w:rsid w:val="00861DBE"/>
    <w:rsid w:val="0086391E"/>
    <w:rsid w:val="008679B1"/>
    <w:rsid w:val="00870106"/>
    <w:rsid w:val="008710E7"/>
    <w:rsid w:val="0087261D"/>
    <w:rsid w:val="00874619"/>
    <w:rsid w:val="00876821"/>
    <w:rsid w:val="00877964"/>
    <w:rsid w:val="00882E22"/>
    <w:rsid w:val="008832A2"/>
    <w:rsid w:val="00891EDB"/>
    <w:rsid w:val="00894ECB"/>
    <w:rsid w:val="00895308"/>
    <w:rsid w:val="00896FC3"/>
    <w:rsid w:val="008A60E1"/>
    <w:rsid w:val="008A650E"/>
    <w:rsid w:val="008A66C8"/>
    <w:rsid w:val="008B008C"/>
    <w:rsid w:val="008B09C1"/>
    <w:rsid w:val="008B0A0C"/>
    <w:rsid w:val="008B2918"/>
    <w:rsid w:val="008B2C18"/>
    <w:rsid w:val="008B5A81"/>
    <w:rsid w:val="008B693A"/>
    <w:rsid w:val="008B6B51"/>
    <w:rsid w:val="008B713B"/>
    <w:rsid w:val="008B7A6B"/>
    <w:rsid w:val="008C1BEA"/>
    <w:rsid w:val="008C30D7"/>
    <w:rsid w:val="008C6DFA"/>
    <w:rsid w:val="008D02C6"/>
    <w:rsid w:val="008D0973"/>
    <w:rsid w:val="008D0DE7"/>
    <w:rsid w:val="008D1652"/>
    <w:rsid w:val="008D372D"/>
    <w:rsid w:val="008D37BE"/>
    <w:rsid w:val="008D422B"/>
    <w:rsid w:val="008D467A"/>
    <w:rsid w:val="008D5773"/>
    <w:rsid w:val="008D7D8B"/>
    <w:rsid w:val="008E04E8"/>
    <w:rsid w:val="008E1F29"/>
    <w:rsid w:val="008E3BFF"/>
    <w:rsid w:val="008E4788"/>
    <w:rsid w:val="008E6715"/>
    <w:rsid w:val="008F18C9"/>
    <w:rsid w:val="008F2072"/>
    <w:rsid w:val="008F3299"/>
    <w:rsid w:val="008F38D7"/>
    <w:rsid w:val="0090064B"/>
    <w:rsid w:val="00902D1C"/>
    <w:rsid w:val="00903C6F"/>
    <w:rsid w:val="00905F04"/>
    <w:rsid w:val="009078CF"/>
    <w:rsid w:val="00913FA4"/>
    <w:rsid w:val="00914F2A"/>
    <w:rsid w:val="0091628F"/>
    <w:rsid w:val="00921DC8"/>
    <w:rsid w:val="009229DF"/>
    <w:rsid w:val="009241EE"/>
    <w:rsid w:val="00934227"/>
    <w:rsid w:val="00934F7C"/>
    <w:rsid w:val="0093774A"/>
    <w:rsid w:val="00940485"/>
    <w:rsid w:val="00940DA6"/>
    <w:rsid w:val="00942F57"/>
    <w:rsid w:val="0094451C"/>
    <w:rsid w:val="00944538"/>
    <w:rsid w:val="0094539F"/>
    <w:rsid w:val="00945DD5"/>
    <w:rsid w:val="00947081"/>
    <w:rsid w:val="009502B5"/>
    <w:rsid w:val="00951CC2"/>
    <w:rsid w:val="00952163"/>
    <w:rsid w:val="00952B07"/>
    <w:rsid w:val="00953B77"/>
    <w:rsid w:val="00955119"/>
    <w:rsid w:val="00956341"/>
    <w:rsid w:val="0096303A"/>
    <w:rsid w:val="00970E38"/>
    <w:rsid w:val="009712FF"/>
    <w:rsid w:val="009717EA"/>
    <w:rsid w:val="009732B0"/>
    <w:rsid w:val="009745BD"/>
    <w:rsid w:val="00977B49"/>
    <w:rsid w:val="0098043C"/>
    <w:rsid w:val="00981D3C"/>
    <w:rsid w:val="00982421"/>
    <w:rsid w:val="00987E53"/>
    <w:rsid w:val="009921D5"/>
    <w:rsid w:val="00992B2C"/>
    <w:rsid w:val="00993A1F"/>
    <w:rsid w:val="00995BBB"/>
    <w:rsid w:val="00996831"/>
    <w:rsid w:val="009969DC"/>
    <w:rsid w:val="00997E8A"/>
    <w:rsid w:val="009A0643"/>
    <w:rsid w:val="009A0B7A"/>
    <w:rsid w:val="009A542E"/>
    <w:rsid w:val="009A59DD"/>
    <w:rsid w:val="009A5D90"/>
    <w:rsid w:val="009A6460"/>
    <w:rsid w:val="009A7C8D"/>
    <w:rsid w:val="009B00D8"/>
    <w:rsid w:val="009B1945"/>
    <w:rsid w:val="009B2D8E"/>
    <w:rsid w:val="009C1E78"/>
    <w:rsid w:val="009C243D"/>
    <w:rsid w:val="009C2563"/>
    <w:rsid w:val="009C3C3D"/>
    <w:rsid w:val="009C65D3"/>
    <w:rsid w:val="009C6F8D"/>
    <w:rsid w:val="009C72D2"/>
    <w:rsid w:val="009D2147"/>
    <w:rsid w:val="009D2418"/>
    <w:rsid w:val="009D3815"/>
    <w:rsid w:val="009D3AAB"/>
    <w:rsid w:val="009D5B8E"/>
    <w:rsid w:val="009D7508"/>
    <w:rsid w:val="009E0CBC"/>
    <w:rsid w:val="009E1338"/>
    <w:rsid w:val="009E2580"/>
    <w:rsid w:val="009E4207"/>
    <w:rsid w:val="009E53FD"/>
    <w:rsid w:val="009F0B36"/>
    <w:rsid w:val="009F1CCA"/>
    <w:rsid w:val="009F2E81"/>
    <w:rsid w:val="009F30D5"/>
    <w:rsid w:val="009F6286"/>
    <w:rsid w:val="009F78BE"/>
    <w:rsid w:val="00A006B5"/>
    <w:rsid w:val="00A057D7"/>
    <w:rsid w:val="00A1060F"/>
    <w:rsid w:val="00A13D38"/>
    <w:rsid w:val="00A14689"/>
    <w:rsid w:val="00A1490D"/>
    <w:rsid w:val="00A14E10"/>
    <w:rsid w:val="00A151AF"/>
    <w:rsid w:val="00A15DED"/>
    <w:rsid w:val="00A17593"/>
    <w:rsid w:val="00A20225"/>
    <w:rsid w:val="00A213A8"/>
    <w:rsid w:val="00A22C32"/>
    <w:rsid w:val="00A24952"/>
    <w:rsid w:val="00A30EE8"/>
    <w:rsid w:val="00A328D1"/>
    <w:rsid w:val="00A34B84"/>
    <w:rsid w:val="00A3533B"/>
    <w:rsid w:val="00A3706F"/>
    <w:rsid w:val="00A40729"/>
    <w:rsid w:val="00A40CE0"/>
    <w:rsid w:val="00A43189"/>
    <w:rsid w:val="00A4552D"/>
    <w:rsid w:val="00A458A6"/>
    <w:rsid w:val="00A52CD3"/>
    <w:rsid w:val="00A52E31"/>
    <w:rsid w:val="00A53F8D"/>
    <w:rsid w:val="00A55029"/>
    <w:rsid w:val="00A56CE5"/>
    <w:rsid w:val="00A570A0"/>
    <w:rsid w:val="00A57176"/>
    <w:rsid w:val="00A57B6B"/>
    <w:rsid w:val="00A62A4E"/>
    <w:rsid w:val="00A648CD"/>
    <w:rsid w:val="00A64EEE"/>
    <w:rsid w:val="00A6501B"/>
    <w:rsid w:val="00A702FD"/>
    <w:rsid w:val="00A70B1C"/>
    <w:rsid w:val="00A71062"/>
    <w:rsid w:val="00A718D2"/>
    <w:rsid w:val="00A71B1F"/>
    <w:rsid w:val="00A727BA"/>
    <w:rsid w:val="00A72C4F"/>
    <w:rsid w:val="00A73A0E"/>
    <w:rsid w:val="00A73EEC"/>
    <w:rsid w:val="00A73FC2"/>
    <w:rsid w:val="00A743EE"/>
    <w:rsid w:val="00A7574B"/>
    <w:rsid w:val="00A77552"/>
    <w:rsid w:val="00A81DE4"/>
    <w:rsid w:val="00A822BF"/>
    <w:rsid w:val="00A8346F"/>
    <w:rsid w:val="00A8417F"/>
    <w:rsid w:val="00A84395"/>
    <w:rsid w:val="00A851C2"/>
    <w:rsid w:val="00A851D5"/>
    <w:rsid w:val="00A85B4D"/>
    <w:rsid w:val="00A863AD"/>
    <w:rsid w:val="00A91A56"/>
    <w:rsid w:val="00A92A6E"/>
    <w:rsid w:val="00A92BD7"/>
    <w:rsid w:val="00A93C02"/>
    <w:rsid w:val="00A94DDF"/>
    <w:rsid w:val="00A96CE3"/>
    <w:rsid w:val="00A979D9"/>
    <w:rsid w:val="00A97B5C"/>
    <w:rsid w:val="00AA0F53"/>
    <w:rsid w:val="00AA16A4"/>
    <w:rsid w:val="00AA2A6F"/>
    <w:rsid w:val="00AA4631"/>
    <w:rsid w:val="00AA559D"/>
    <w:rsid w:val="00AB1758"/>
    <w:rsid w:val="00AB28AC"/>
    <w:rsid w:val="00AB3DCA"/>
    <w:rsid w:val="00AB4758"/>
    <w:rsid w:val="00AB7F9E"/>
    <w:rsid w:val="00AC1236"/>
    <w:rsid w:val="00AC2AA2"/>
    <w:rsid w:val="00AC2B6A"/>
    <w:rsid w:val="00AC3598"/>
    <w:rsid w:val="00AC3620"/>
    <w:rsid w:val="00AD1180"/>
    <w:rsid w:val="00AD2EE2"/>
    <w:rsid w:val="00AE2EFB"/>
    <w:rsid w:val="00AE32B1"/>
    <w:rsid w:val="00AE552C"/>
    <w:rsid w:val="00AE5BBE"/>
    <w:rsid w:val="00AE7131"/>
    <w:rsid w:val="00AF0F62"/>
    <w:rsid w:val="00AF26B3"/>
    <w:rsid w:val="00AF2930"/>
    <w:rsid w:val="00AF3528"/>
    <w:rsid w:val="00AF7401"/>
    <w:rsid w:val="00AF7719"/>
    <w:rsid w:val="00B023CE"/>
    <w:rsid w:val="00B02529"/>
    <w:rsid w:val="00B03F6A"/>
    <w:rsid w:val="00B05A8F"/>
    <w:rsid w:val="00B10C60"/>
    <w:rsid w:val="00B10D3A"/>
    <w:rsid w:val="00B11868"/>
    <w:rsid w:val="00B1312A"/>
    <w:rsid w:val="00B1328D"/>
    <w:rsid w:val="00B1393E"/>
    <w:rsid w:val="00B15090"/>
    <w:rsid w:val="00B15116"/>
    <w:rsid w:val="00B15C9C"/>
    <w:rsid w:val="00B15CCD"/>
    <w:rsid w:val="00B16D8D"/>
    <w:rsid w:val="00B17C75"/>
    <w:rsid w:val="00B208C8"/>
    <w:rsid w:val="00B22516"/>
    <w:rsid w:val="00B235EA"/>
    <w:rsid w:val="00B27956"/>
    <w:rsid w:val="00B30DB2"/>
    <w:rsid w:val="00B324CA"/>
    <w:rsid w:val="00B3335B"/>
    <w:rsid w:val="00B3395D"/>
    <w:rsid w:val="00B33F47"/>
    <w:rsid w:val="00B34107"/>
    <w:rsid w:val="00B3416A"/>
    <w:rsid w:val="00B34392"/>
    <w:rsid w:val="00B35BD2"/>
    <w:rsid w:val="00B35ECD"/>
    <w:rsid w:val="00B37B94"/>
    <w:rsid w:val="00B41C37"/>
    <w:rsid w:val="00B4248D"/>
    <w:rsid w:val="00B4358B"/>
    <w:rsid w:val="00B436B6"/>
    <w:rsid w:val="00B44BE7"/>
    <w:rsid w:val="00B456C8"/>
    <w:rsid w:val="00B45DCE"/>
    <w:rsid w:val="00B50C61"/>
    <w:rsid w:val="00B529CA"/>
    <w:rsid w:val="00B52FF3"/>
    <w:rsid w:val="00B540E9"/>
    <w:rsid w:val="00B553BA"/>
    <w:rsid w:val="00B55B9D"/>
    <w:rsid w:val="00B56AC9"/>
    <w:rsid w:val="00B5714B"/>
    <w:rsid w:val="00B5717C"/>
    <w:rsid w:val="00B607BB"/>
    <w:rsid w:val="00B6214C"/>
    <w:rsid w:val="00B633AF"/>
    <w:rsid w:val="00B63D87"/>
    <w:rsid w:val="00B6623A"/>
    <w:rsid w:val="00B71BDF"/>
    <w:rsid w:val="00B721D9"/>
    <w:rsid w:val="00B752BB"/>
    <w:rsid w:val="00B8008D"/>
    <w:rsid w:val="00B82192"/>
    <w:rsid w:val="00B83267"/>
    <w:rsid w:val="00B83B84"/>
    <w:rsid w:val="00B84729"/>
    <w:rsid w:val="00B84C0A"/>
    <w:rsid w:val="00B85E27"/>
    <w:rsid w:val="00B8772D"/>
    <w:rsid w:val="00B9058F"/>
    <w:rsid w:val="00B9201D"/>
    <w:rsid w:val="00B9208B"/>
    <w:rsid w:val="00B97DE8"/>
    <w:rsid w:val="00BA21C4"/>
    <w:rsid w:val="00BA27E4"/>
    <w:rsid w:val="00BA386E"/>
    <w:rsid w:val="00BA62ED"/>
    <w:rsid w:val="00BB0D52"/>
    <w:rsid w:val="00BB1128"/>
    <w:rsid w:val="00BB147E"/>
    <w:rsid w:val="00BB240A"/>
    <w:rsid w:val="00BB2CC8"/>
    <w:rsid w:val="00BB3876"/>
    <w:rsid w:val="00BB6984"/>
    <w:rsid w:val="00BC1318"/>
    <w:rsid w:val="00BC7659"/>
    <w:rsid w:val="00BD04C9"/>
    <w:rsid w:val="00BD0BB1"/>
    <w:rsid w:val="00BD10B8"/>
    <w:rsid w:val="00BD20BD"/>
    <w:rsid w:val="00BD5CE4"/>
    <w:rsid w:val="00BD7554"/>
    <w:rsid w:val="00BD7E31"/>
    <w:rsid w:val="00BE034E"/>
    <w:rsid w:val="00BE05B8"/>
    <w:rsid w:val="00BE2736"/>
    <w:rsid w:val="00BE5147"/>
    <w:rsid w:val="00BE5BBE"/>
    <w:rsid w:val="00BE6AE0"/>
    <w:rsid w:val="00BE741E"/>
    <w:rsid w:val="00BF0F02"/>
    <w:rsid w:val="00BF149F"/>
    <w:rsid w:val="00BF208C"/>
    <w:rsid w:val="00BF255C"/>
    <w:rsid w:val="00BF3D71"/>
    <w:rsid w:val="00BF554A"/>
    <w:rsid w:val="00BF5C92"/>
    <w:rsid w:val="00BF6D32"/>
    <w:rsid w:val="00C000E4"/>
    <w:rsid w:val="00C00E62"/>
    <w:rsid w:val="00C0329E"/>
    <w:rsid w:val="00C034B7"/>
    <w:rsid w:val="00C0459E"/>
    <w:rsid w:val="00C057AF"/>
    <w:rsid w:val="00C07992"/>
    <w:rsid w:val="00C10E2B"/>
    <w:rsid w:val="00C134DD"/>
    <w:rsid w:val="00C16744"/>
    <w:rsid w:val="00C22015"/>
    <w:rsid w:val="00C22C21"/>
    <w:rsid w:val="00C237F3"/>
    <w:rsid w:val="00C24BFF"/>
    <w:rsid w:val="00C25509"/>
    <w:rsid w:val="00C255D8"/>
    <w:rsid w:val="00C26F60"/>
    <w:rsid w:val="00C277B2"/>
    <w:rsid w:val="00C316CD"/>
    <w:rsid w:val="00C31C99"/>
    <w:rsid w:val="00C32992"/>
    <w:rsid w:val="00C33D42"/>
    <w:rsid w:val="00C33E9E"/>
    <w:rsid w:val="00C349B2"/>
    <w:rsid w:val="00C3559E"/>
    <w:rsid w:val="00C359D3"/>
    <w:rsid w:val="00C35F8F"/>
    <w:rsid w:val="00C36F44"/>
    <w:rsid w:val="00C42EEB"/>
    <w:rsid w:val="00C432D2"/>
    <w:rsid w:val="00C44B25"/>
    <w:rsid w:val="00C459DF"/>
    <w:rsid w:val="00C45B38"/>
    <w:rsid w:val="00C45D85"/>
    <w:rsid w:val="00C476C5"/>
    <w:rsid w:val="00C520B5"/>
    <w:rsid w:val="00C52E62"/>
    <w:rsid w:val="00C53FFD"/>
    <w:rsid w:val="00C549FF"/>
    <w:rsid w:val="00C62784"/>
    <w:rsid w:val="00C63001"/>
    <w:rsid w:val="00C66202"/>
    <w:rsid w:val="00C67BA0"/>
    <w:rsid w:val="00C70D7B"/>
    <w:rsid w:val="00C71266"/>
    <w:rsid w:val="00C72970"/>
    <w:rsid w:val="00C72990"/>
    <w:rsid w:val="00C72A3F"/>
    <w:rsid w:val="00C75EB8"/>
    <w:rsid w:val="00C77F88"/>
    <w:rsid w:val="00C80B78"/>
    <w:rsid w:val="00C83269"/>
    <w:rsid w:val="00C832B0"/>
    <w:rsid w:val="00C91C2A"/>
    <w:rsid w:val="00C92D4A"/>
    <w:rsid w:val="00C94663"/>
    <w:rsid w:val="00C962D0"/>
    <w:rsid w:val="00C973BC"/>
    <w:rsid w:val="00C975DD"/>
    <w:rsid w:val="00C9782A"/>
    <w:rsid w:val="00CA0B6D"/>
    <w:rsid w:val="00CA24A0"/>
    <w:rsid w:val="00CA3903"/>
    <w:rsid w:val="00CA4374"/>
    <w:rsid w:val="00CA544D"/>
    <w:rsid w:val="00CB02FF"/>
    <w:rsid w:val="00CB0629"/>
    <w:rsid w:val="00CB24EB"/>
    <w:rsid w:val="00CB2C39"/>
    <w:rsid w:val="00CB613D"/>
    <w:rsid w:val="00CB71B0"/>
    <w:rsid w:val="00CB7EAC"/>
    <w:rsid w:val="00CC13CB"/>
    <w:rsid w:val="00CC1B29"/>
    <w:rsid w:val="00CC1BFB"/>
    <w:rsid w:val="00CC26FF"/>
    <w:rsid w:val="00CC39C6"/>
    <w:rsid w:val="00CC48D3"/>
    <w:rsid w:val="00CC5F39"/>
    <w:rsid w:val="00CC6331"/>
    <w:rsid w:val="00CC7EA8"/>
    <w:rsid w:val="00CD006F"/>
    <w:rsid w:val="00CD0B80"/>
    <w:rsid w:val="00CD2A72"/>
    <w:rsid w:val="00CD5C0C"/>
    <w:rsid w:val="00CD5FD8"/>
    <w:rsid w:val="00CD6C36"/>
    <w:rsid w:val="00CD7107"/>
    <w:rsid w:val="00CD7B5E"/>
    <w:rsid w:val="00CD7E60"/>
    <w:rsid w:val="00CE0104"/>
    <w:rsid w:val="00CE0692"/>
    <w:rsid w:val="00CE2C8E"/>
    <w:rsid w:val="00CF01A2"/>
    <w:rsid w:val="00CF12AD"/>
    <w:rsid w:val="00CF27D5"/>
    <w:rsid w:val="00CF2C4F"/>
    <w:rsid w:val="00CF4F2D"/>
    <w:rsid w:val="00CF588F"/>
    <w:rsid w:val="00CF5A0C"/>
    <w:rsid w:val="00CF7757"/>
    <w:rsid w:val="00CF77B6"/>
    <w:rsid w:val="00CF77EA"/>
    <w:rsid w:val="00D010E4"/>
    <w:rsid w:val="00D02FFE"/>
    <w:rsid w:val="00D036E1"/>
    <w:rsid w:val="00D04974"/>
    <w:rsid w:val="00D04FB1"/>
    <w:rsid w:val="00D05531"/>
    <w:rsid w:val="00D07F79"/>
    <w:rsid w:val="00D101A2"/>
    <w:rsid w:val="00D11260"/>
    <w:rsid w:val="00D12108"/>
    <w:rsid w:val="00D13B68"/>
    <w:rsid w:val="00D13C10"/>
    <w:rsid w:val="00D1400B"/>
    <w:rsid w:val="00D16505"/>
    <w:rsid w:val="00D16D74"/>
    <w:rsid w:val="00D16F30"/>
    <w:rsid w:val="00D1700E"/>
    <w:rsid w:val="00D21C2F"/>
    <w:rsid w:val="00D22540"/>
    <w:rsid w:val="00D256FD"/>
    <w:rsid w:val="00D26015"/>
    <w:rsid w:val="00D30226"/>
    <w:rsid w:val="00D343B2"/>
    <w:rsid w:val="00D34989"/>
    <w:rsid w:val="00D34F6B"/>
    <w:rsid w:val="00D352D1"/>
    <w:rsid w:val="00D3671A"/>
    <w:rsid w:val="00D37891"/>
    <w:rsid w:val="00D4189C"/>
    <w:rsid w:val="00D434AE"/>
    <w:rsid w:val="00D44115"/>
    <w:rsid w:val="00D44710"/>
    <w:rsid w:val="00D45856"/>
    <w:rsid w:val="00D472AB"/>
    <w:rsid w:val="00D47419"/>
    <w:rsid w:val="00D4750E"/>
    <w:rsid w:val="00D47A4E"/>
    <w:rsid w:val="00D510BD"/>
    <w:rsid w:val="00D511D1"/>
    <w:rsid w:val="00D525B8"/>
    <w:rsid w:val="00D560B5"/>
    <w:rsid w:val="00D563EE"/>
    <w:rsid w:val="00D577F9"/>
    <w:rsid w:val="00D6296F"/>
    <w:rsid w:val="00D653EF"/>
    <w:rsid w:val="00D66FC0"/>
    <w:rsid w:val="00D7091D"/>
    <w:rsid w:val="00D72A7D"/>
    <w:rsid w:val="00D75AC9"/>
    <w:rsid w:val="00D75C16"/>
    <w:rsid w:val="00D76538"/>
    <w:rsid w:val="00D77091"/>
    <w:rsid w:val="00D77972"/>
    <w:rsid w:val="00D77E66"/>
    <w:rsid w:val="00D80BE2"/>
    <w:rsid w:val="00D81AB8"/>
    <w:rsid w:val="00D82BD3"/>
    <w:rsid w:val="00D835D7"/>
    <w:rsid w:val="00D84CAC"/>
    <w:rsid w:val="00D8622A"/>
    <w:rsid w:val="00D87BC3"/>
    <w:rsid w:val="00D929F6"/>
    <w:rsid w:val="00D93755"/>
    <w:rsid w:val="00D93835"/>
    <w:rsid w:val="00DA2618"/>
    <w:rsid w:val="00DA2BA1"/>
    <w:rsid w:val="00DA6099"/>
    <w:rsid w:val="00DA62E9"/>
    <w:rsid w:val="00DA75D4"/>
    <w:rsid w:val="00DB24A4"/>
    <w:rsid w:val="00DB66D3"/>
    <w:rsid w:val="00DC25D2"/>
    <w:rsid w:val="00DC37E2"/>
    <w:rsid w:val="00DC6003"/>
    <w:rsid w:val="00DC61C7"/>
    <w:rsid w:val="00DC7303"/>
    <w:rsid w:val="00DC7F14"/>
    <w:rsid w:val="00DD5B5C"/>
    <w:rsid w:val="00DE74CB"/>
    <w:rsid w:val="00DE75D2"/>
    <w:rsid w:val="00DF0A7E"/>
    <w:rsid w:val="00DF2688"/>
    <w:rsid w:val="00DF2764"/>
    <w:rsid w:val="00DF3157"/>
    <w:rsid w:val="00DF570F"/>
    <w:rsid w:val="00DF5DA6"/>
    <w:rsid w:val="00DF7BAB"/>
    <w:rsid w:val="00E00EDC"/>
    <w:rsid w:val="00E01402"/>
    <w:rsid w:val="00E02CA5"/>
    <w:rsid w:val="00E0352C"/>
    <w:rsid w:val="00E03FB3"/>
    <w:rsid w:val="00E04618"/>
    <w:rsid w:val="00E05234"/>
    <w:rsid w:val="00E0703C"/>
    <w:rsid w:val="00E101B7"/>
    <w:rsid w:val="00E109A6"/>
    <w:rsid w:val="00E11ED2"/>
    <w:rsid w:val="00E122BE"/>
    <w:rsid w:val="00E16C2B"/>
    <w:rsid w:val="00E20528"/>
    <w:rsid w:val="00E24881"/>
    <w:rsid w:val="00E2538C"/>
    <w:rsid w:val="00E260E7"/>
    <w:rsid w:val="00E2762B"/>
    <w:rsid w:val="00E27EBB"/>
    <w:rsid w:val="00E35492"/>
    <w:rsid w:val="00E35519"/>
    <w:rsid w:val="00E35B35"/>
    <w:rsid w:val="00E373FA"/>
    <w:rsid w:val="00E41414"/>
    <w:rsid w:val="00E41B4A"/>
    <w:rsid w:val="00E422B0"/>
    <w:rsid w:val="00E43CFE"/>
    <w:rsid w:val="00E44E60"/>
    <w:rsid w:val="00E455D2"/>
    <w:rsid w:val="00E46D04"/>
    <w:rsid w:val="00E50DAB"/>
    <w:rsid w:val="00E53D27"/>
    <w:rsid w:val="00E579E8"/>
    <w:rsid w:val="00E57CA8"/>
    <w:rsid w:val="00E61E00"/>
    <w:rsid w:val="00E627D3"/>
    <w:rsid w:val="00E62F30"/>
    <w:rsid w:val="00E6387E"/>
    <w:rsid w:val="00E654FB"/>
    <w:rsid w:val="00E67A3B"/>
    <w:rsid w:val="00E67CD0"/>
    <w:rsid w:val="00E67DBD"/>
    <w:rsid w:val="00E719C8"/>
    <w:rsid w:val="00E71D7F"/>
    <w:rsid w:val="00E7514C"/>
    <w:rsid w:val="00E752AF"/>
    <w:rsid w:val="00E7603C"/>
    <w:rsid w:val="00E76E17"/>
    <w:rsid w:val="00E80CE4"/>
    <w:rsid w:val="00E81911"/>
    <w:rsid w:val="00E832D5"/>
    <w:rsid w:val="00E837EE"/>
    <w:rsid w:val="00E8594D"/>
    <w:rsid w:val="00E85D29"/>
    <w:rsid w:val="00E860BA"/>
    <w:rsid w:val="00E8638C"/>
    <w:rsid w:val="00E9090C"/>
    <w:rsid w:val="00E90985"/>
    <w:rsid w:val="00E921C2"/>
    <w:rsid w:val="00E935C3"/>
    <w:rsid w:val="00E939D2"/>
    <w:rsid w:val="00E93ADF"/>
    <w:rsid w:val="00E940AC"/>
    <w:rsid w:val="00E94AF1"/>
    <w:rsid w:val="00E9641B"/>
    <w:rsid w:val="00EA00FC"/>
    <w:rsid w:val="00EA673C"/>
    <w:rsid w:val="00EA73D5"/>
    <w:rsid w:val="00EB5033"/>
    <w:rsid w:val="00EB62CB"/>
    <w:rsid w:val="00EB7614"/>
    <w:rsid w:val="00EB7A73"/>
    <w:rsid w:val="00EC0356"/>
    <w:rsid w:val="00EC1896"/>
    <w:rsid w:val="00EC254A"/>
    <w:rsid w:val="00EC3E13"/>
    <w:rsid w:val="00EC493C"/>
    <w:rsid w:val="00EC69CB"/>
    <w:rsid w:val="00EC78AC"/>
    <w:rsid w:val="00ED0194"/>
    <w:rsid w:val="00ED07C5"/>
    <w:rsid w:val="00ED2005"/>
    <w:rsid w:val="00ED24FC"/>
    <w:rsid w:val="00ED6A59"/>
    <w:rsid w:val="00ED7F92"/>
    <w:rsid w:val="00EE1F4E"/>
    <w:rsid w:val="00EE254F"/>
    <w:rsid w:val="00EE34F0"/>
    <w:rsid w:val="00EE50CC"/>
    <w:rsid w:val="00EE6D5A"/>
    <w:rsid w:val="00EF3683"/>
    <w:rsid w:val="00EF3C8B"/>
    <w:rsid w:val="00EF60D9"/>
    <w:rsid w:val="00F03B4F"/>
    <w:rsid w:val="00F044BE"/>
    <w:rsid w:val="00F10388"/>
    <w:rsid w:val="00F117D3"/>
    <w:rsid w:val="00F11880"/>
    <w:rsid w:val="00F17791"/>
    <w:rsid w:val="00F17796"/>
    <w:rsid w:val="00F177B9"/>
    <w:rsid w:val="00F2215F"/>
    <w:rsid w:val="00F223EC"/>
    <w:rsid w:val="00F22684"/>
    <w:rsid w:val="00F22AA4"/>
    <w:rsid w:val="00F248A8"/>
    <w:rsid w:val="00F25D3E"/>
    <w:rsid w:val="00F262FA"/>
    <w:rsid w:val="00F26784"/>
    <w:rsid w:val="00F26B8C"/>
    <w:rsid w:val="00F3007C"/>
    <w:rsid w:val="00F30BCD"/>
    <w:rsid w:val="00F344AA"/>
    <w:rsid w:val="00F35A53"/>
    <w:rsid w:val="00F35AB0"/>
    <w:rsid w:val="00F35FB5"/>
    <w:rsid w:val="00F37670"/>
    <w:rsid w:val="00F37707"/>
    <w:rsid w:val="00F40C19"/>
    <w:rsid w:val="00F42438"/>
    <w:rsid w:val="00F44445"/>
    <w:rsid w:val="00F44C1D"/>
    <w:rsid w:val="00F479F8"/>
    <w:rsid w:val="00F67718"/>
    <w:rsid w:val="00F67B23"/>
    <w:rsid w:val="00F70321"/>
    <w:rsid w:val="00F7193A"/>
    <w:rsid w:val="00F7293B"/>
    <w:rsid w:val="00F731BB"/>
    <w:rsid w:val="00F73BDA"/>
    <w:rsid w:val="00F76370"/>
    <w:rsid w:val="00F809F8"/>
    <w:rsid w:val="00F80B12"/>
    <w:rsid w:val="00F81240"/>
    <w:rsid w:val="00F81AB8"/>
    <w:rsid w:val="00F823A6"/>
    <w:rsid w:val="00F82AC1"/>
    <w:rsid w:val="00F83604"/>
    <w:rsid w:val="00F8394F"/>
    <w:rsid w:val="00F83F78"/>
    <w:rsid w:val="00F846D7"/>
    <w:rsid w:val="00F85ACA"/>
    <w:rsid w:val="00F8732C"/>
    <w:rsid w:val="00F87CD7"/>
    <w:rsid w:val="00F91101"/>
    <w:rsid w:val="00F943A0"/>
    <w:rsid w:val="00F946CB"/>
    <w:rsid w:val="00F96119"/>
    <w:rsid w:val="00F972A4"/>
    <w:rsid w:val="00FA078E"/>
    <w:rsid w:val="00FA0B80"/>
    <w:rsid w:val="00FA0FAB"/>
    <w:rsid w:val="00FA1D48"/>
    <w:rsid w:val="00FA254C"/>
    <w:rsid w:val="00FA5776"/>
    <w:rsid w:val="00FA5D54"/>
    <w:rsid w:val="00FA694C"/>
    <w:rsid w:val="00FA6B1A"/>
    <w:rsid w:val="00FA78E1"/>
    <w:rsid w:val="00FB019B"/>
    <w:rsid w:val="00FB0944"/>
    <w:rsid w:val="00FB0F52"/>
    <w:rsid w:val="00FB2F14"/>
    <w:rsid w:val="00FB4AC1"/>
    <w:rsid w:val="00FB61EC"/>
    <w:rsid w:val="00FB67FD"/>
    <w:rsid w:val="00FB6D27"/>
    <w:rsid w:val="00FB7930"/>
    <w:rsid w:val="00FC00B3"/>
    <w:rsid w:val="00FC0903"/>
    <w:rsid w:val="00FC0DBD"/>
    <w:rsid w:val="00FC12F2"/>
    <w:rsid w:val="00FC232F"/>
    <w:rsid w:val="00FC2E93"/>
    <w:rsid w:val="00FC41F3"/>
    <w:rsid w:val="00FC6BBF"/>
    <w:rsid w:val="00FC7DC5"/>
    <w:rsid w:val="00FD08E8"/>
    <w:rsid w:val="00FD1672"/>
    <w:rsid w:val="00FD1C49"/>
    <w:rsid w:val="00FD300C"/>
    <w:rsid w:val="00FD4D78"/>
    <w:rsid w:val="00FD5D8A"/>
    <w:rsid w:val="00FD72A1"/>
    <w:rsid w:val="00FD79DE"/>
    <w:rsid w:val="00FD7B59"/>
    <w:rsid w:val="00FE07CB"/>
    <w:rsid w:val="00FE0BC0"/>
    <w:rsid w:val="00FE17D3"/>
    <w:rsid w:val="00FE21CE"/>
    <w:rsid w:val="00FE3499"/>
    <w:rsid w:val="00FE41C6"/>
    <w:rsid w:val="00FE5DD1"/>
    <w:rsid w:val="00FE685D"/>
    <w:rsid w:val="00FE7BBA"/>
    <w:rsid w:val="00FF2992"/>
    <w:rsid w:val="00FF481F"/>
    <w:rsid w:val="00FF5811"/>
    <w:rsid w:val="00FF6952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089D-A17A-4D9D-B40B-B57B5A54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а</dc:creator>
  <cp:lastModifiedBy>Майа</cp:lastModifiedBy>
  <cp:revision>39</cp:revision>
  <dcterms:created xsi:type="dcterms:W3CDTF">2014-11-26T12:07:00Z</dcterms:created>
  <dcterms:modified xsi:type="dcterms:W3CDTF">2019-04-03T15:03:00Z</dcterms:modified>
</cp:coreProperties>
</file>